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F2" w:rsidRDefault="000F5C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w Estimates of </w:t>
      </w:r>
      <w:proofErr w:type="spellStart"/>
      <w:r>
        <w:rPr>
          <w:rFonts w:ascii="Times New Roman" w:hAnsi="Times New Roman" w:cs="Times New Roman"/>
          <w:b/>
        </w:rPr>
        <w:t>Offshoring</w:t>
      </w:r>
      <w:proofErr w:type="spellEnd"/>
      <w:r>
        <w:rPr>
          <w:rFonts w:ascii="Times New Roman" w:hAnsi="Times New Roman" w:cs="Times New Roman"/>
          <w:b/>
        </w:rPr>
        <w:t>/Intermediate Inputs</w:t>
      </w:r>
      <w:r w:rsidR="00F16C11">
        <w:rPr>
          <w:rFonts w:ascii="Times New Roman" w:hAnsi="Times New Roman" w:cs="Times New Roman"/>
          <w:b/>
        </w:rPr>
        <w:t>, v1.0</w:t>
      </w:r>
    </w:p>
    <w:p w:rsidR="00C5107E" w:rsidRPr="00C5107E" w:rsidRDefault="00C5107E">
      <w:pPr>
        <w:rPr>
          <w:rFonts w:ascii="Times New Roman" w:hAnsi="Times New Roman" w:cs="Times New Roman"/>
        </w:rPr>
      </w:pPr>
      <w:r w:rsidRPr="00C5107E">
        <w:rPr>
          <w:rFonts w:ascii="Times New Roman" w:hAnsi="Times New Roman" w:cs="Times New Roman"/>
        </w:rPr>
        <w:t>See the Inter</w:t>
      </w:r>
      <w:r>
        <w:rPr>
          <w:rFonts w:ascii="Times New Roman" w:hAnsi="Times New Roman" w:cs="Times New Roman"/>
        </w:rPr>
        <w:t>mediate Input Data Appendix file for information on how the data was created.</w:t>
      </w:r>
    </w:p>
    <w:p w:rsidR="005371D8" w:rsidRDefault="005371D8" w:rsidP="00E53B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le List</w:t>
      </w:r>
    </w:p>
    <w:p w:rsidR="005371D8" w:rsidRDefault="005371D8" w:rsidP="00E216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537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AICS </w:t>
      </w:r>
      <w:proofErr w:type="spellStart"/>
      <w:r>
        <w:rPr>
          <w:rFonts w:ascii="Times New Roman" w:hAnsi="Times New Roman" w:cs="Times New Roman"/>
          <w:b/>
        </w:rPr>
        <w:t>Sectoral</w:t>
      </w:r>
      <w:proofErr w:type="spellEnd"/>
      <w:r>
        <w:rPr>
          <w:rFonts w:ascii="Times New Roman" w:hAnsi="Times New Roman" w:cs="Times New Roman"/>
          <w:b/>
        </w:rPr>
        <w:t xml:space="preserve"> Intermediate Inputs (total for each using sector): </w:t>
      </w:r>
      <w:r w:rsidRPr="007070B5">
        <w:rPr>
          <w:rFonts w:ascii="Times New Roman" w:hAnsi="Times New Roman" w:cs="Times New Roman"/>
          <w:b/>
        </w:rPr>
        <w:t>IntermediateImportsweb.dta</w:t>
      </w:r>
    </w:p>
    <w:p w:rsidR="005371D8" w:rsidRDefault="00E2161F" w:rsidP="00E216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Bilateral Sector X Sector File of Imported Intermediate inputs</w:t>
      </w:r>
    </w:p>
    <w:p w:rsidR="0079239B" w:rsidRPr="005371D8" w:rsidRDefault="0079239B" w:rsidP="0079239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ICS Raw IO Data</w:t>
      </w:r>
    </w:p>
    <w:p w:rsidR="0079239B" w:rsidRDefault="0079239B" w:rsidP="00E216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537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IC </w:t>
      </w:r>
      <w:proofErr w:type="spellStart"/>
      <w:r>
        <w:rPr>
          <w:rFonts w:ascii="Times New Roman" w:hAnsi="Times New Roman" w:cs="Times New Roman"/>
          <w:b/>
        </w:rPr>
        <w:t>Sectoral</w:t>
      </w:r>
      <w:proofErr w:type="spellEnd"/>
      <w:r>
        <w:rPr>
          <w:rFonts w:ascii="Times New Roman" w:hAnsi="Times New Roman" w:cs="Times New Roman"/>
          <w:b/>
        </w:rPr>
        <w:t xml:space="preserve"> Imported Intermediate Inputs (total for each using sector)</w:t>
      </w:r>
    </w:p>
    <w:p w:rsidR="0079239B" w:rsidRDefault="0079239B" w:rsidP="0079239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SIC Sector-by-Sector Imported Intermediate Inputs </w:t>
      </w:r>
    </w:p>
    <w:p w:rsidR="00E2161F" w:rsidRDefault="00E2161F" w:rsidP="00E53BCB">
      <w:pPr>
        <w:rPr>
          <w:rFonts w:ascii="Times New Roman" w:hAnsi="Times New Roman" w:cs="Times New Roman"/>
          <w:b/>
        </w:rPr>
      </w:pPr>
    </w:p>
    <w:p w:rsidR="00E53BCB" w:rsidRDefault="00A314D8" w:rsidP="00E53B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E53BCB">
        <w:rPr>
          <w:rFonts w:ascii="Times New Roman" w:hAnsi="Times New Roman" w:cs="Times New Roman"/>
          <w:b/>
        </w:rPr>
        <w:t xml:space="preserve"> </w:t>
      </w:r>
      <w:r w:rsidR="005371D8">
        <w:rPr>
          <w:rFonts w:ascii="Times New Roman" w:hAnsi="Times New Roman" w:cs="Times New Roman"/>
          <w:b/>
        </w:rPr>
        <w:t xml:space="preserve">NAICS </w:t>
      </w:r>
      <w:proofErr w:type="spellStart"/>
      <w:r w:rsidR="00E53BCB">
        <w:rPr>
          <w:rFonts w:ascii="Times New Roman" w:hAnsi="Times New Roman" w:cs="Times New Roman"/>
          <w:b/>
        </w:rPr>
        <w:t>Sectoral</w:t>
      </w:r>
      <w:proofErr w:type="spellEnd"/>
      <w:r w:rsidR="00E53BCB">
        <w:rPr>
          <w:rFonts w:ascii="Times New Roman" w:hAnsi="Times New Roman" w:cs="Times New Roman"/>
          <w:b/>
        </w:rPr>
        <w:t xml:space="preserve"> </w:t>
      </w:r>
      <w:r w:rsidR="00E2161F">
        <w:rPr>
          <w:rFonts w:ascii="Times New Roman" w:hAnsi="Times New Roman" w:cs="Times New Roman"/>
          <w:b/>
        </w:rPr>
        <w:t xml:space="preserve">Imported </w:t>
      </w:r>
      <w:r w:rsidR="00E53BCB">
        <w:rPr>
          <w:rFonts w:ascii="Times New Roman" w:hAnsi="Times New Roman" w:cs="Times New Roman"/>
          <w:b/>
        </w:rPr>
        <w:t xml:space="preserve">Intermediate Inputs (total for each using sector): </w:t>
      </w:r>
      <w:r w:rsidR="00E53BCB" w:rsidRPr="007070B5">
        <w:rPr>
          <w:rFonts w:ascii="Times New Roman" w:hAnsi="Times New Roman" w:cs="Times New Roman"/>
          <w:b/>
        </w:rPr>
        <w:t>IntermediateImportsweb.dta</w:t>
      </w:r>
    </w:p>
    <w:p w:rsidR="00E53BCB" w:rsidRDefault="00E53BCB" w:rsidP="00E53BC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naics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NAICS code of using sector (</w:t>
      </w:r>
      <w:proofErr w:type="spellStart"/>
      <w:r>
        <w:rPr>
          <w:rFonts w:ascii="Times New Roman" w:hAnsi="Times New Roman" w:cs="Times New Roman"/>
        </w:rPr>
        <w:t>matchable</w:t>
      </w:r>
      <w:proofErr w:type="spellEnd"/>
      <w:r>
        <w:rPr>
          <w:rFonts w:ascii="Times New Roman" w:hAnsi="Times New Roman" w:cs="Times New Roman"/>
        </w:rPr>
        <w:t xml:space="preserve"> with ASM NAICS)</w:t>
      </w:r>
    </w:p>
    <w:p w:rsidR="00E53BCB" w:rsidRDefault="00E53BCB" w:rsidP="00E53BCB">
      <w:pPr>
        <w:spacing w:after="0"/>
        <w:rPr>
          <w:rFonts w:ascii="Times New Roman" w:hAnsi="Times New Roman" w:cs="Times New Roman"/>
        </w:rPr>
      </w:pPr>
      <w:proofErr w:type="gramStart"/>
      <w:r w:rsidRPr="00767A02">
        <w:rPr>
          <w:rFonts w:ascii="Times New Roman" w:hAnsi="Times New Roman" w:cs="Times New Roman"/>
          <w:b/>
        </w:rPr>
        <w:t>year</w:t>
      </w:r>
      <w:proofErr w:type="gramEnd"/>
      <w:r>
        <w:rPr>
          <w:rFonts w:ascii="Times New Roman" w:hAnsi="Times New Roman" w:cs="Times New Roman"/>
        </w:rPr>
        <w:t xml:space="preserve"> – the year, spanning 1989-2010</w:t>
      </w:r>
    </w:p>
    <w:p w:rsidR="00E53BCB" w:rsidRDefault="00E53BCB" w:rsidP="00E53BC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t</w:t>
      </w:r>
      <w:r w:rsidR="00C5107E">
        <w:rPr>
          <w:rFonts w:ascii="Times New Roman" w:hAnsi="Times New Roman" w:cs="Times New Roman"/>
          <w:b/>
        </w:rPr>
        <w:t>mpinpu</w:t>
      </w:r>
      <w:r w:rsidRPr="00EA6523">
        <w:rPr>
          <w:rFonts w:ascii="Times New Roman" w:hAnsi="Times New Roman" w:cs="Times New Roman"/>
          <w:b/>
        </w:rPr>
        <w:t>ts</w:t>
      </w:r>
      <w:proofErr w:type="spellEnd"/>
      <w:proofErr w:type="gramEnd"/>
      <w:r>
        <w:rPr>
          <w:rFonts w:ascii="Times New Roman" w:hAnsi="Times New Roman" w:cs="Times New Roman"/>
        </w:rPr>
        <w:t xml:space="preserve"> –</w:t>
      </w:r>
      <w:r w:rsidRPr="00EA6523">
        <w:rPr>
          <w:rFonts w:ascii="Times New Roman" w:hAnsi="Times New Roman" w:cs="Times New Roman"/>
          <w:b/>
        </w:rPr>
        <w:t xml:space="preserve"> </w:t>
      </w:r>
      <w:r w:rsidRPr="007070B5">
        <w:rPr>
          <w:rFonts w:ascii="Times New Roman" w:hAnsi="Times New Roman" w:cs="Times New Roman"/>
        </w:rPr>
        <w:t>Total Imported Intermediate Imports</w:t>
      </w:r>
      <w:r>
        <w:rPr>
          <w:rFonts w:ascii="Times New Roman" w:hAnsi="Times New Roman" w:cs="Times New Roman"/>
        </w:rPr>
        <w:t xml:space="preserve"> (Using BEA data for the benchmark years, and our estimates for the other years)</w:t>
      </w:r>
    </w:p>
    <w:p w:rsidR="00E53BCB" w:rsidRDefault="00C5107E" w:rsidP="00705550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ownmpinputs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--- </w:t>
      </w:r>
      <w:r w:rsidRPr="00C5107E">
        <w:rPr>
          <w:rFonts w:ascii="Times New Roman" w:hAnsi="Times New Roman" w:cs="Times New Roman"/>
        </w:rPr>
        <w:t>Imported</w:t>
      </w:r>
      <w:r>
        <w:rPr>
          <w:rFonts w:ascii="Times New Roman" w:hAnsi="Times New Roman" w:cs="Times New Roman"/>
          <w:b/>
        </w:rPr>
        <w:t xml:space="preserve"> </w:t>
      </w:r>
      <w:r w:rsidRPr="00C5107E">
        <w:rPr>
          <w:rFonts w:ascii="Times New Roman" w:hAnsi="Times New Roman" w:cs="Times New Roman"/>
        </w:rPr>
        <w:t xml:space="preserve">Intermediate Inputs of own </w:t>
      </w:r>
      <w:r>
        <w:rPr>
          <w:rFonts w:ascii="Times New Roman" w:hAnsi="Times New Roman" w:cs="Times New Roman"/>
        </w:rPr>
        <w:t>c</w:t>
      </w:r>
      <w:r w:rsidRPr="00C5107E">
        <w:rPr>
          <w:rFonts w:ascii="Times New Roman" w:hAnsi="Times New Roman" w:cs="Times New Roman"/>
        </w:rPr>
        <w:t>ommodity</w:t>
      </w:r>
      <w:r>
        <w:rPr>
          <w:rFonts w:ascii="Times New Roman" w:hAnsi="Times New Roman" w:cs="Times New Roman"/>
        </w:rPr>
        <w:t xml:space="preserve"> (</w:t>
      </w:r>
      <w:r w:rsidRPr="00C5107E">
        <w:rPr>
          <w:rFonts w:ascii="Times New Roman" w:hAnsi="Times New Roman" w:cs="Times New Roman"/>
          <w:i/>
        </w:rPr>
        <w:t>i.e.</w:t>
      </w:r>
      <w:r>
        <w:rPr>
          <w:rFonts w:ascii="Times New Roman" w:hAnsi="Times New Roman" w:cs="Times New Roman"/>
        </w:rPr>
        <w:t>, inputs of commodity j by sector j)</w:t>
      </w:r>
    </w:p>
    <w:p w:rsidR="00EA6523" w:rsidRPr="00705550" w:rsidRDefault="00E2161F" w:rsidP="007055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EA6523">
        <w:rPr>
          <w:rFonts w:ascii="Times New Roman" w:hAnsi="Times New Roman" w:cs="Times New Roman"/>
          <w:b/>
        </w:rPr>
        <w:t>Bilateral Sector</w:t>
      </w:r>
      <w:r w:rsidR="00FF4FE7">
        <w:rPr>
          <w:rFonts w:ascii="Times New Roman" w:hAnsi="Times New Roman" w:cs="Times New Roman"/>
          <w:b/>
        </w:rPr>
        <w:t>-by-</w:t>
      </w:r>
      <w:r w:rsidR="00EA6523">
        <w:rPr>
          <w:rFonts w:ascii="Times New Roman" w:hAnsi="Times New Roman" w:cs="Times New Roman"/>
          <w:b/>
        </w:rPr>
        <w:t xml:space="preserve">Sector File of </w:t>
      </w:r>
      <w:r>
        <w:rPr>
          <w:rFonts w:ascii="Times New Roman" w:hAnsi="Times New Roman" w:cs="Times New Roman"/>
          <w:b/>
        </w:rPr>
        <w:t xml:space="preserve">Imported </w:t>
      </w:r>
      <w:r w:rsidR="00EA6523">
        <w:rPr>
          <w:rFonts w:ascii="Times New Roman" w:hAnsi="Times New Roman" w:cs="Times New Roman"/>
          <w:b/>
        </w:rPr>
        <w:t xml:space="preserve">Intermediate inputs: </w:t>
      </w:r>
      <w:r w:rsidR="00EA6523" w:rsidRPr="00EA6523">
        <w:rPr>
          <w:rFonts w:ascii="Times New Roman" w:hAnsi="Times New Roman" w:cs="Times New Roman"/>
          <w:b/>
        </w:rPr>
        <w:t>InterImportsfull.dta</w:t>
      </w:r>
    </w:p>
    <w:p w:rsidR="00767A02" w:rsidRDefault="00767A02" w:rsidP="00C3200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naics_mp</w:t>
      </w:r>
      <w:proofErr w:type="spellEnd"/>
      <w:r w:rsidR="00C3200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NAICS code of importing sector (</w:t>
      </w:r>
      <w:proofErr w:type="spellStart"/>
      <w:r>
        <w:rPr>
          <w:rFonts w:ascii="Times New Roman" w:hAnsi="Times New Roman" w:cs="Times New Roman"/>
        </w:rPr>
        <w:t>matchable</w:t>
      </w:r>
      <w:proofErr w:type="spellEnd"/>
      <w:r>
        <w:rPr>
          <w:rFonts w:ascii="Times New Roman" w:hAnsi="Times New Roman" w:cs="Times New Roman"/>
        </w:rPr>
        <w:t xml:space="preserve"> with ASM NAICS)</w:t>
      </w:r>
    </w:p>
    <w:p w:rsidR="00767A02" w:rsidRDefault="00767A02" w:rsidP="00767A0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naics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NAICS code of using sector (</w:t>
      </w:r>
      <w:proofErr w:type="spellStart"/>
      <w:r>
        <w:rPr>
          <w:rFonts w:ascii="Times New Roman" w:hAnsi="Times New Roman" w:cs="Times New Roman"/>
        </w:rPr>
        <w:t>matchable</w:t>
      </w:r>
      <w:proofErr w:type="spellEnd"/>
      <w:r>
        <w:rPr>
          <w:rFonts w:ascii="Times New Roman" w:hAnsi="Times New Roman" w:cs="Times New Roman"/>
        </w:rPr>
        <w:t xml:space="preserve"> with ASM NAICS)</w:t>
      </w:r>
    </w:p>
    <w:p w:rsidR="00C3200E" w:rsidRDefault="00767A02" w:rsidP="00C3200E">
      <w:pPr>
        <w:spacing w:after="0"/>
        <w:rPr>
          <w:rFonts w:ascii="Times New Roman" w:hAnsi="Times New Roman" w:cs="Times New Roman"/>
        </w:rPr>
      </w:pPr>
      <w:proofErr w:type="gramStart"/>
      <w:r w:rsidRPr="00767A02">
        <w:rPr>
          <w:rFonts w:ascii="Times New Roman" w:hAnsi="Times New Roman" w:cs="Times New Roman"/>
          <w:b/>
        </w:rPr>
        <w:t>year</w:t>
      </w:r>
      <w:proofErr w:type="gramEnd"/>
      <w:r>
        <w:rPr>
          <w:rFonts w:ascii="Times New Roman" w:hAnsi="Times New Roman" w:cs="Times New Roman"/>
        </w:rPr>
        <w:t xml:space="preserve"> – the year, spanning 1989-2010</w:t>
      </w:r>
    </w:p>
    <w:p w:rsidR="00EA6523" w:rsidRDefault="00EA6523" w:rsidP="00C3200E">
      <w:pPr>
        <w:spacing w:after="0"/>
        <w:rPr>
          <w:rFonts w:ascii="Times New Roman" w:hAnsi="Times New Roman" w:cs="Times New Roman"/>
        </w:rPr>
      </w:pPr>
      <w:proofErr w:type="gramStart"/>
      <w:r w:rsidRPr="00EA6523">
        <w:rPr>
          <w:rFonts w:ascii="Times New Roman" w:hAnsi="Times New Roman" w:cs="Times New Roman"/>
          <w:b/>
        </w:rPr>
        <w:t>imports</w:t>
      </w:r>
      <w:proofErr w:type="gramEnd"/>
      <w:r>
        <w:rPr>
          <w:rFonts w:ascii="Times New Roman" w:hAnsi="Times New Roman" w:cs="Times New Roman"/>
        </w:rPr>
        <w:t xml:space="preserve"> – Total Nominal Imports for sector </w:t>
      </w:r>
      <w:proofErr w:type="spellStart"/>
      <w:r>
        <w:rPr>
          <w:rFonts w:ascii="Times New Roman" w:hAnsi="Times New Roman" w:cs="Times New Roman"/>
        </w:rPr>
        <w:t>naics_mp</w:t>
      </w:r>
      <w:proofErr w:type="spellEnd"/>
      <w:r>
        <w:rPr>
          <w:rFonts w:ascii="Times New Roman" w:hAnsi="Times New Roman" w:cs="Times New Roman"/>
        </w:rPr>
        <w:t xml:space="preserve"> (from </w:t>
      </w:r>
      <w:hyperlink r:id="rId6" w:history="1">
        <w:r w:rsidRPr="00EA6523">
          <w:rPr>
            <w:rStyle w:val="Hyperlink"/>
            <w:rFonts w:ascii="Times New Roman" w:hAnsi="Times New Roman" w:cs="Times New Roman"/>
          </w:rPr>
          <w:t>World Bank/WITS</w:t>
        </w:r>
      </w:hyperlink>
      <w:r>
        <w:rPr>
          <w:rFonts w:ascii="Times New Roman" w:hAnsi="Times New Roman" w:cs="Times New Roman"/>
        </w:rPr>
        <w:t>)</w:t>
      </w:r>
    </w:p>
    <w:p w:rsidR="00EA6523" w:rsidRDefault="00EA6523" w:rsidP="00C3200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A6523">
        <w:rPr>
          <w:rFonts w:ascii="Times New Roman" w:hAnsi="Times New Roman" w:cs="Times New Roman"/>
          <w:b/>
        </w:rPr>
        <w:t>mpi</w:t>
      </w:r>
      <w:r w:rsidR="00FF4FE7">
        <w:rPr>
          <w:rFonts w:ascii="Times New Roman" w:hAnsi="Times New Roman" w:cs="Times New Roman"/>
          <w:b/>
        </w:rPr>
        <w:t>m</w:t>
      </w:r>
      <w:r w:rsidRPr="00EA6523">
        <w:rPr>
          <w:rFonts w:ascii="Times New Roman" w:hAnsi="Times New Roman" w:cs="Times New Roman"/>
          <w:b/>
        </w:rPr>
        <w:t>ports</w:t>
      </w:r>
      <w:proofErr w:type="spellEnd"/>
      <w:proofErr w:type="gramEnd"/>
      <w:r>
        <w:rPr>
          <w:rFonts w:ascii="Times New Roman" w:hAnsi="Times New Roman" w:cs="Times New Roman"/>
        </w:rPr>
        <w:t xml:space="preserve"> –</w:t>
      </w:r>
      <w:r w:rsidRPr="00EA6523">
        <w:rPr>
          <w:rFonts w:ascii="Times New Roman" w:hAnsi="Times New Roman" w:cs="Times New Roman"/>
          <w:b/>
        </w:rPr>
        <w:t xml:space="preserve"> </w:t>
      </w:r>
      <w:r w:rsidR="007070B5" w:rsidRPr="007070B5">
        <w:rPr>
          <w:rFonts w:ascii="Times New Roman" w:hAnsi="Times New Roman" w:cs="Times New Roman"/>
        </w:rPr>
        <w:t>Imported Intermediate Imports</w:t>
      </w:r>
      <w:r w:rsidR="007070B5">
        <w:rPr>
          <w:rFonts w:ascii="Times New Roman" w:hAnsi="Times New Roman" w:cs="Times New Roman"/>
        </w:rPr>
        <w:t xml:space="preserve"> (imports are classified by </w:t>
      </w:r>
      <w:proofErr w:type="spellStart"/>
      <w:r w:rsidR="007070B5">
        <w:rPr>
          <w:rFonts w:ascii="Times New Roman" w:hAnsi="Times New Roman" w:cs="Times New Roman"/>
        </w:rPr>
        <w:t>naics_mp</w:t>
      </w:r>
      <w:proofErr w:type="spellEnd"/>
      <w:r w:rsidR="007070B5">
        <w:rPr>
          <w:rFonts w:ascii="Times New Roman" w:hAnsi="Times New Roman" w:cs="Times New Roman"/>
        </w:rPr>
        <w:t xml:space="preserve">, imported and used by the sector listed in the variable </w:t>
      </w:r>
      <w:proofErr w:type="spellStart"/>
      <w:r w:rsidR="007070B5">
        <w:rPr>
          <w:rFonts w:ascii="Times New Roman" w:hAnsi="Times New Roman" w:cs="Times New Roman"/>
        </w:rPr>
        <w:t>naics</w:t>
      </w:r>
      <w:proofErr w:type="spellEnd"/>
      <w:r w:rsidR="007070B5">
        <w:rPr>
          <w:rFonts w:ascii="Times New Roman" w:hAnsi="Times New Roman" w:cs="Times New Roman"/>
        </w:rPr>
        <w:t>. We used BEA data for the benchmark years, and our own estimates for the other years.)</w:t>
      </w:r>
    </w:p>
    <w:p w:rsidR="007070B5" w:rsidRDefault="007070B5" w:rsidP="00C3200E">
      <w:pPr>
        <w:spacing w:after="0"/>
        <w:rPr>
          <w:rFonts w:ascii="Times New Roman" w:hAnsi="Times New Roman" w:cs="Times New Roman"/>
        </w:rPr>
      </w:pPr>
    </w:p>
    <w:p w:rsidR="005371D8" w:rsidRPr="005371D8" w:rsidRDefault="004B1AF0" w:rsidP="00C320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5371D8">
        <w:rPr>
          <w:rFonts w:ascii="Times New Roman" w:hAnsi="Times New Roman" w:cs="Times New Roman"/>
          <w:b/>
        </w:rPr>
        <w:t xml:space="preserve"> NAICS Raw IO Data</w:t>
      </w:r>
    </w:p>
    <w:p w:rsidR="005371D8" w:rsidRDefault="005371D8" w:rsidP="00C3200E">
      <w:pPr>
        <w:spacing w:after="0"/>
        <w:rPr>
          <w:rFonts w:ascii="Times New Roman" w:hAnsi="Times New Roman" w:cs="Times New Roman"/>
        </w:rPr>
      </w:pPr>
    </w:p>
    <w:p w:rsidR="005371D8" w:rsidRDefault="00A314D8" w:rsidP="00C320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5371D8" w:rsidRPr="00537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IC </w:t>
      </w:r>
      <w:proofErr w:type="spellStart"/>
      <w:r>
        <w:rPr>
          <w:rFonts w:ascii="Times New Roman" w:hAnsi="Times New Roman" w:cs="Times New Roman"/>
          <w:b/>
        </w:rPr>
        <w:t>Sector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61F">
        <w:rPr>
          <w:rFonts w:ascii="Times New Roman" w:hAnsi="Times New Roman" w:cs="Times New Roman"/>
          <w:b/>
        </w:rPr>
        <w:t xml:space="preserve">Imported </w:t>
      </w:r>
      <w:r>
        <w:rPr>
          <w:rFonts w:ascii="Times New Roman" w:hAnsi="Times New Roman" w:cs="Times New Roman"/>
          <w:b/>
        </w:rPr>
        <w:t xml:space="preserve">Intermediate Inputs (total for each using sector): </w:t>
      </w:r>
      <w:r w:rsidRPr="007070B5">
        <w:rPr>
          <w:rFonts w:ascii="Times New Roman" w:hAnsi="Times New Roman" w:cs="Times New Roman"/>
          <w:b/>
        </w:rPr>
        <w:t>IntermediateImportsweb.dta</w:t>
      </w:r>
    </w:p>
    <w:p w:rsidR="00A314D8" w:rsidRDefault="00A314D8" w:rsidP="00C3200E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sic</w:t>
      </w:r>
      <w:proofErr w:type="gramEnd"/>
      <w:r>
        <w:rPr>
          <w:rFonts w:ascii="Times New Roman" w:hAnsi="Times New Roman" w:cs="Times New Roman"/>
          <w:b/>
        </w:rPr>
        <w:t xml:space="preserve"> – </w:t>
      </w:r>
      <w:r w:rsidRPr="00A314D8">
        <w:rPr>
          <w:rFonts w:ascii="Times New Roman" w:hAnsi="Times New Roman" w:cs="Times New Roman"/>
        </w:rPr>
        <w:t>Standard Industry Classification code of the using sector.</w:t>
      </w:r>
    </w:p>
    <w:p w:rsidR="00E2161F" w:rsidRPr="00E2161F" w:rsidRDefault="00E2161F" w:rsidP="00C3200E">
      <w:pPr>
        <w:spacing w:after="0"/>
        <w:rPr>
          <w:rFonts w:ascii="Times New Roman" w:hAnsi="Times New Roman" w:cs="Times New Roman"/>
          <w:b/>
        </w:rPr>
      </w:pPr>
      <w:proofErr w:type="gramStart"/>
      <w:r w:rsidRPr="00E2161F">
        <w:rPr>
          <w:rFonts w:ascii="Times New Roman" w:hAnsi="Times New Roman" w:cs="Times New Roman"/>
          <w:b/>
        </w:rPr>
        <w:t>year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E2161F">
        <w:rPr>
          <w:rFonts w:ascii="Times New Roman" w:hAnsi="Times New Roman" w:cs="Times New Roman"/>
          <w:b/>
        </w:rPr>
        <w:t xml:space="preserve"> </w:t>
      </w:r>
      <w:r w:rsidRPr="00E2161F">
        <w:rPr>
          <w:rFonts w:ascii="Times New Roman" w:hAnsi="Times New Roman" w:cs="Times New Roman"/>
        </w:rPr>
        <w:t>ranges from 1972 to 2003</w:t>
      </w:r>
    </w:p>
    <w:p w:rsidR="00C46240" w:rsidRPr="00C46240" w:rsidRDefault="00C46240" w:rsidP="00C4624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2161F">
        <w:rPr>
          <w:rFonts w:ascii="Times New Roman" w:hAnsi="Times New Roman" w:cs="Times New Roman"/>
          <w:b/>
        </w:rPr>
        <w:t>tmpinputs</w:t>
      </w:r>
      <w:proofErr w:type="spellEnd"/>
      <w:proofErr w:type="gramEnd"/>
      <w:r w:rsidRPr="00C46240">
        <w:rPr>
          <w:rFonts w:ascii="Times New Roman" w:hAnsi="Times New Roman" w:cs="Times New Roman"/>
        </w:rPr>
        <w:t xml:space="preserve"> </w:t>
      </w:r>
      <w:r w:rsidR="00E2161F" w:rsidRPr="00E2161F">
        <w:rPr>
          <w:rFonts w:ascii="Times New Roman" w:hAnsi="Times New Roman" w:cs="Times New Roman"/>
          <w:b/>
        </w:rPr>
        <w:t xml:space="preserve">-- </w:t>
      </w:r>
      <w:r w:rsidR="00FF4FE7">
        <w:rPr>
          <w:rFonts w:ascii="Times New Roman" w:hAnsi="Times New Roman" w:cs="Times New Roman"/>
        </w:rPr>
        <w:t>Intermediate Inputs (Broad)</w:t>
      </w:r>
    </w:p>
    <w:p w:rsidR="00A314D8" w:rsidRDefault="00C46240" w:rsidP="00C46240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E2161F">
        <w:rPr>
          <w:rFonts w:ascii="Times New Roman" w:hAnsi="Times New Roman" w:cs="Times New Roman"/>
          <w:b/>
        </w:rPr>
        <w:t>tmpinputsnarrow</w:t>
      </w:r>
      <w:proofErr w:type="spellEnd"/>
      <w:proofErr w:type="gramEnd"/>
      <w:r w:rsidR="00E2161F">
        <w:rPr>
          <w:rFonts w:ascii="Times New Roman" w:hAnsi="Times New Roman" w:cs="Times New Roman"/>
        </w:rPr>
        <w:t xml:space="preserve"> </w:t>
      </w:r>
      <w:r w:rsidR="00E2161F" w:rsidRPr="00E2161F">
        <w:rPr>
          <w:rFonts w:ascii="Times New Roman" w:hAnsi="Times New Roman" w:cs="Times New Roman"/>
          <w:b/>
        </w:rPr>
        <w:t>--</w:t>
      </w:r>
      <w:r w:rsidR="00FF4FE7">
        <w:rPr>
          <w:rFonts w:ascii="Times New Roman" w:hAnsi="Times New Roman" w:cs="Times New Roman"/>
        </w:rPr>
        <w:t xml:space="preserve"> </w:t>
      </w:r>
      <w:r w:rsidRPr="00C46240">
        <w:rPr>
          <w:rFonts w:ascii="Times New Roman" w:hAnsi="Times New Roman" w:cs="Times New Roman"/>
        </w:rPr>
        <w:t>Intermediate Inputs (Narrow)</w:t>
      </w:r>
    </w:p>
    <w:p w:rsidR="00A314D8" w:rsidRDefault="00A314D8" w:rsidP="00C3200E">
      <w:pPr>
        <w:spacing w:after="0"/>
        <w:rPr>
          <w:rFonts w:ascii="Times New Roman" w:hAnsi="Times New Roman" w:cs="Times New Roman"/>
          <w:b/>
        </w:rPr>
      </w:pPr>
    </w:p>
    <w:p w:rsidR="00E2161F" w:rsidRDefault="004B1AF0" w:rsidP="00C320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SIC Sector-by-Secto</w:t>
      </w:r>
      <w:r w:rsidR="0079239B">
        <w:rPr>
          <w:rFonts w:ascii="Times New Roman" w:hAnsi="Times New Roman" w:cs="Times New Roman"/>
          <w:b/>
        </w:rPr>
        <w:t xml:space="preserve">r Imported Intermediate Inputs </w:t>
      </w:r>
    </w:p>
    <w:p w:rsidR="004B1AF0" w:rsidRPr="004B1AF0" w:rsidRDefault="004B1AF0" w:rsidP="004B1AF0">
      <w:pPr>
        <w:spacing w:after="0"/>
        <w:rPr>
          <w:rFonts w:ascii="Times New Roman" w:hAnsi="Times New Roman" w:cs="Times New Roman"/>
          <w:b/>
        </w:rPr>
      </w:pPr>
      <w:proofErr w:type="spellStart"/>
      <w:r w:rsidRPr="004B1AF0">
        <w:rPr>
          <w:rFonts w:ascii="Times New Roman" w:hAnsi="Times New Roman" w:cs="Times New Roman"/>
          <w:b/>
        </w:rPr>
        <w:t>sic_c</w:t>
      </w:r>
      <w:proofErr w:type="spellEnd"/>
      <w:r w:rsidRPr="004B1AF0">
        <w:rPr>
          <w:rFonts w:ascii="Times New Roman" w:hAnsi="Times New Roman" w:cs="Times New Roman"/>
          <w:b/>
        </w:rPr>
        <w:t xml:space="preserve"> </w:t>
      </w:r>
      <w:r w:rsidR="00FF4FE7" w:rsidRPr="00FF4FE7">
        <w:rPr>
          <w:rFonts w:ascii="Times New Roman" w:hAnsi="Times New Roman" w:cs="Times New Roman"/>
          <w:b/>
        </w:rPr>
        <w:t xml:space="preserve">-- </w:t>
      </w:r>
      <w:r w:rsidR="00FF4FE7" w:rsidRPr="00FF4FE7">
        <w:rPr>
          <w:rFonts w:ascii="Times New Roman" w:hAnsi="Times New Roman" w:cs="Times New Roman"/>
        </w:rPr>
        <w:t>SIC code, commodity</w:t>
      </w:r>
    </w:p>
    <w:p w:rsidR="004B1AF0" w:rsidRPr="005371D8" w:rsidRDefault="004B1AF0" w:rsidP="004B1AF0">
      <w:pPr>
        <w:spacing w:after="0"/>
        <w:rPr>
          <w:rFonts w:ascii="Times New Roman" w:hAnsi="Times New Roman" w:cs="Times New Roman"/>
          <w:b/>
        </w:rPr>
      </w:pPr>
      <w:proofErr w:type="gramStart"/>
      <w:r w:rsidRPr="004B1AF0">
        <w:rPr>
          <w:rFonts w:ascii="Times New Roman" w:hAnsi="Times New Roman" w:cs="Times New Roman"/>
          <w:b/>
        </w:rPr>
        <w:t>sic</w:t>
      </w:r>
      <w:proofErr w:type="gramEnd"/>
      <w:r w:rsidRPr="004B1AF0">
        <w:rPr>
          <w:rFonts w:ascii="Times New Roman" w:hAnsi="Times New Roman" w:cs="Times New Roman"/>
          <w:b/>
        </w:rPr>
        <w:t xml:space="preserve"> </w:t>
      </w:r>
      <w:r w:rsidR="00FF4FE7">
        <w:rPr>
          <w:rFonts w:ascii="Times New Roman" w:hAnsi="Times New Roman" w:cs="Times New Roman"/>
          <w:b/>
        </w:rPr>
        <w:t xml:space="preserve">-- </w:t>
      </w:r>
      <w:r w:rsidR="00FF4FE7" w:rsidRPr="00FF4FE7">
        <w:rPr>
          <w:rFonts w:ascii="Times New Roman" w:hAnsi="Times New Roman" w:cs="Times New Roman"/>
        </w:rPr>
        <w:t>SIC code, Using industry</w:t>
      </w:r>
    </w:p>
    <w:p w:rsidR="004B1AF0" w:rsidRPr="00E2161F" w:rsidRDefault="004B1AF0" w:rsidP="004B1AF0">
      <w:pPr>
        <w:spacing w:after="0"/>
        <w:rPr>
          <w:rFonts w:ascii="Times New Roman" w:hAnsi="Times New Roman" w:cs="Times New Roman"/>
          <w:b/>
        </w:rPr>
      </w:pPr>
      <w:proofErr w:type="gramStart"/>
      <w:r w:rsidRPr="00E2161F">
        <w:rPr>
          <w:rFonts w:ascii="Times New Roman" w:hAnsi="Times New Roman" w:cs="Times New Roman"/>
          <w:b/>
        </w:rPr>
        <w:t>year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E2161F">
        <w:rPr>
          <w:rFonts w:ascii="Times New Roman" w:hAnsi="Times New Roman" w:cs="Times New Roman"/>
          <w:b/>
        </w:rPr>
        <w:t xml:space="preserve"> </w:t>
      </w:r>
      <w:r w:rsidRPr="00E2161F">
        <w:rPr>
          <w:rFonts w:ascii="Times New Roman" w:hAnsi="Times New Roman" w:cs="Times New Roman"/>
        </w:rPr>
        <w:t>ranges from 1972 to 2003</w:t>
      </w:r>
    </w:p>
    <w:p w:rsidR="004B1AF0" w:rsidRPr="004B1AF0" w:rsidRDefault="004B1AF0" w:rsidP="004B1AF0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4B1AF0">
        <w:rPr>
          <w:rFonts w:ascii="Times New Roman" w:hAnsi="Times New Roman" w:cs="Times New Roman"/>
          <w:b/>
        </w:rPr>
        <w:lastRenderedPageBreak/>
        <w:t>mpintinputs</w:t>
      </w:r>
      <w:proofErr w:type="spellEnd"/>
      <w:proofErr w:type="gramEnd"/>
      <w:r w:rsidRPr="004B1AF0">
        <w:rPr>
          <w:rFonts w:ascii="Times New Roman" w:hAnsi="Times New Roman" w:cs="Times New Roman"/>
          <w:b/>
        </w:rPr>
        <w:t xml:space="preserve"> </w:t>
      </w:r>
      <w:r w:rsidR="00FF4FE7">
        <w:rPr>
          <w:rFonts w:ascii="Times New Roman" w:hAnsi="Times New Roman" w:cs="Times New Roman"/>
          <w:b/>
        </w:rPr>
        <w:t xml:space="preserve">-- </w:t>
      </w:r>
      <w:r w:rsidRPr="00FF4FE7">
        <w:rPr>
          <w:rFonts w:ascii="Times New Roman" w:hAnsi="Times New Roman" w:cs="Times New Roman"/>
        </w:rPr>
        <w:t>Imported Inp</w:t>
      </w:r>
      <w:r w:rsidR="00FF4FE7">
        <w:rPr>
          <w:rFonts w:ascii="Times New Roman" w:hAnsi="Times New Roman" w:cs="Times New Roman"/>
        </w:rPr>
        <w:t>uts, (Raw, Benchmark y</w:t>
      </w:r>
      <w:r w:rsidR="00FF4FE7" w:rsidRPr="00FF4FE7">
        <w:rPr>
          <w:rFonts w:ascii="Times New Roman" w:hAnsi="Times New Roman" w:cs="Times New Roman"/>
        </w:rPr>
        <w:t>ear only)</w:t>
      </w:r>
    </w:p>
    <w:p w:rsidR="004B1AF0" w:rsidRPr="00FF4FE7" w:rsidRDefault="00FF4FE7" w:rsidP="004B1A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mpintinputsfull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-- </w:t>
      </w:r>
      <w:r w:rsidR="004B1AF0" w:rsidRPr="00FF4FE7">
        <w:rPr>
          <w:rFonts w:ascii="Times New Roman" w:hAnsi="Times New Roman" w:cs="Times New Roman"/>
        </w:rPr>
        <w:t>Imported Inputs, (</w:t>
      </w:r>
      <w:r w:rsidRPr="00FF4FE7">
        <w:rPr>
          <w:rFonts w:ascii="Times New Roman" w:hAnsi="Times New Roman" w:cs="Times New Roman"/>
        </w:rPr>
        <w:t>full series with Extrapolation</w:t>
      </w:r>
      <w:r>
        <w:rPr>
          <w:rFonts w:ascii="Times New Roman" w:hAnsi="Times New Roman" w:cs="Times New Roman"/>
        </w:rPr>
        <w:t xml:space="preserve">; this is intermediate inputs by using sector sic of commodity </w:t>
      </w:r>
      <w:proofErr w:type="spellStart"/>
      <w:r>
        <w:rPr>
          <w:rFonts w:ascii="Times New Roman" w:hAnsi="Times New Roman" w:cs="Times New Roman"/>
        </w:rPr>
        <w:t>sic_c</w:t>
      </w:r>
      <w:proofErr w:type="spellEnd"/>
      <w:r w:rsidRPr="00FF4FE7">
        <w:rPr>
          <w:rFonts w:ascii="Times New Roman" w:hAnsi="Times New Roman" w:cs="Times New Roman"/>
        </w:rPr>
        <w:t>)</w:t>
      </w:r>
    </w:p>
    <w:sectPr w:rsidR="004B1AF0" w:rsidRPr="00FF4FE7" w:rsidSect="00CC2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7118"/>
    <w:multiLevelType w:val="hybridMultilevel"/>
    <w:tmpl w:val="F4761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E01CA"/>
    <w:multiLevelType w:val="hybridMultilevel"/>
    <w:tmpl w:val="884AF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B137F"/>
    <w:multiLevelType w:val="hybridMultilevel"/>
    <w:tmpl w:val="35205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53D52"/>
    <w:multiLevelType w:val="hybridMultilevel"/>
    <w:tmpl w:val="841C9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9876C5"/>
    <w:rsid w:val="000017C9"/>
    <w:rsid w:val="00003DC9"/>
    <w:rsid w:val="00007D19"/>
    <w:rsid w:val="00010800"/>
    <w:rsid w:val="000118E0"/>
    <w:rsid w:val="000122F9"/>
    <w:rsid w:val="00012607"/>
    <w:rsid w:val="00013CA6"/>
    <w:rsid w:val="000160D0"/>
    <w:rsid w:val="00016CE7"/>
    <w:rsid w:val="00017A99"/>
    <w:rsid w:val="00020506"/>
    <w:rsid w:val="00021EA2"/>
    <w:rsid w:val="000222B0"/>
    <w:rsid w:val="00022DE3"/>
    <w:rsid w:val="000236B8"/>
    <w:rsid w:val="000241C2"/>
    <w:rsid w:val="00024401"/>
    <w:rsid w:val="000244F9"/>
    <w:rsid w:val="00024927"/>
    <w:rsid w:val="00026487"/>
    <w:rsid w:val="0003067F"/>
    <w:rsid w:val="00030844"/>
    <w:rsid w:val="00032846"/>
    <w:rsid w:val="00032B2D"/>
    <w:rsid w:val="000342F6"/>
    <w:rsid w:val="00034504"/>
    <w:rsid w:val="00035DA3"/>
    <w:rsid w:val="00035F83"/>
    <w:rsid w:val="00036413"/>
    <w:rsid w:val="00041815"/>
    <w:rsid w:val="00042F81"/>
    <w:rsid w:val="0004387F"/>
    <w:rsid w:val="000451D7"/>
    <w:rsid w:val="00045AC1"/>
    <w:rsid w:val="00045BC4"/>
    <w:rsid w:val="00045F3B"/>
    <w:rsid w:val="00046A86"/>
    <w:rsid w:val="00047000"/>
    <w:rsid w:val="00050C68"/>
    <w:rsid w:val="0005197B"/>
    <w:rsid w:val="00052A31"/>
    <w:rsid w:val="00052BE4"/>
    <w:rsid w:val="000537E1"/>
    <w:rsid w:val="00053AAB"/>
    <w:rsid w:val="00054141"/>
    <w:rsid w:val="0005436F"/>
    <w:rsid w:val="00055F8E"/>
    <w:rsid w:val="0005782D"/>
    <w:rsid w:val="00061B5B"/>
    <w:rsid w:val="000621C3"/>
    <w:rsid w:val="00062A25"/>
    <w:rsid w:val="00066249"/>
    <w:rsid w:val="00066752"/>
    <w:rsid w:val="00066C2A"/>
    <w:rsid w:val="000673A1"/>
    <w:rsid w:val="000700BA"/>
    <w:rsid w:val="000705D5"/>
    <w:rsid w:val="00070867"/>
    <w:rsid w:val="00071175"/>
    <w:rsid w:val="0007212A"/>
    <w:rsid w:val="00072265"/>
    <w:rsid w:val="00073111"/>
    <w:rsid w:val="000739A5"/>
    <w:rsid w:val="00073E10"/>
    <w:rsid w:val="00074324"/>
    <w:rsid w:val="0007507C"/>
    <w:rsid w:val="0007515B"/>
    <w:rsid w:val="000753B5"/>
    <w:rsid w:val="00075DFA"/>
    <w:rsid w:val="000769DA"/>
    <w:rsid w:val="00076B0C"/>
    <w:rsid w:val="00077007"/>
    <w:rsid w:val="00080858"/>
    <w:rsid w:val="00080E6E"/>
    <w:rsid w:val="00082989"/>
    <w:rsid w:val="0008312C"/>
    <w:rsid w:val="00084239"/>
    <w:rsid w:val="00084799"/>
    <w:rsid w:val="0008481E"/>
    <w:rsid w:val="00084C52"/>
    <w:rsid w:val="00086354"/>
    <w:rsid w:val="00087518"/>
    <w:rsid w:val="00087FE6"/>
    <w:rsid w:val="0009095D"/>
    <w:rsid w:val="00092D23"/>
    <w:rsid w:val="00094296"/>
    <w:rsid w:val="000950FF"/>
    <w:rsid w:val="0009526E"/>
    <w:rsid w:val="000964BE"/>
    <w:rsid w:val="00097F25"/>
    <w:rsid w:val="000A10EA"/>
    <w:rsid w:val="000A4A6C"/>
    <w:rsid w:val="000A767B"/>
    <w:rsid w:val="000B03B8"/>
    <w:rsid w:val="000B06C4"/>
    <w:rsid w:val="000B0AD4"/>
    <w:rsid w:val="000B1683"/>
    <w:rsid w:val="000B2A58"/>
    <w:rsid w:val="000B3280"/>
    <w:rsid w:val="000B37FC"/>
    <w:rsid w:val="000B4000"/>
    <w:rsid w:val="000B4F66"/>
    <w:rsid w:val="000B63A7"/>
    <w:rsid w:val="000B6DEB"/>
    <w:rsid w:val="000B7FEA"/>
    <w:rsid w:val="000C0C1D"/>
    <w:rsid w:val="000C18B4"/>
    <w:rsid w:val="000C49DF"/>
    <w:rsid w:val="000C5B25"/>
    <w:rsid w:val="000C61FF"/>
    <w:rsid w:val="000D1013"/>
    <w:rsid w:val="000D499A"/>
    <w:rsid w:val="000D4F8D"/>
    <w:rsid w:val="000D71F1"/>
    <w:rsid w:val="000D778C"/>
    <w:rsid w:val="000D7C30"/>
    <w:rsid w:val="000E1BF1"/>
    <w:rsid w:val="000E3143"/>
    <w:rsid w:val="000E5FD1"/>
    <w:rsid w:val="000F027B"/>
    <w:rsid w:val="000F0F37"/>
    <w:rsid w:val="000F1664"/>
    <w:rsid w:val="000F3B58"/>
    <w:rsid w:val="000F556B"/>
    <w:rsid w:val="000F5653"/>
    <w:rsid w:val="000F5A3F"/>
    <w:rsid w:val="000F5CC3"/>
    <w:rsid w:val="000F609A"/>
    <w:rsid w:val="000F7289"/>
    <w:rsid w:val="000F79D6"/>
    <w:rsid w:val="00100777"/>
    <w:rsid w:val="001026DF"/>
    <w:rsid w:val="00103C43"/>
    <w:rsid w:val="00103FFC"/>
    <w:rsid w:val="00105451"/>
    <w:rsid w:val="001057BE"/>
    <w:rsid w:val="00106715"/>
    <w:rsid w:val="001069EB"/>
    <w:rsid w:val="0010740F"/>
    <w:rsid w:val="00107624"/>
    <w:rsid w:val="00107944"/>
    <w:rsid w:val="0011013D"/>
    <w:rsid w:val="001102C6"/>
    <w:rsid w:val="001129D6"/>
    <w:rsid w:val="00112DCE"/>
    <w:rsid w:val="00112F7B"/>
    <w:rsid w:val="00113FA9"/>
    <w:rsid w:val="001141D0"/>
    <w:rsid w:val="001143D9"/>
    <w:rsid w:val="00114893"/>
    <w:rsid w:val="0011574F"/>
    <w:rsid w:val="0012038C"/>
    <w:rsid w:val="001233A6"/>
    <w:rsid w:val="00123888"/>
    <w:rsid w:val="00124B13"/>
    <w:rsid w:val="001256B2"/>
    <w:rsid w:val="00125739"/>
    <w:rsid w:val="00126E8D"/>
    <w:rsid w:val="001271E0"/>
    <w:rsid w:val="00127EC8"/>
    <w:rsid w:val="00130ED9"/>
    <w:rsid w:val="00131507"/>
    <w:rsid w:val="00133586"/>
    <w:rsid w:val="001345B9"/>
    <w:rsid w:val="00134B84"/>
    <w:rsid w:val="00134BD0"/>
    <w:rsid w:val="00135202"/>
    <w:rsid w:val="001352A7"/>
    <w:rsid w:val="001357C7"/>
    <w:rsid w:val="001369E5"/>
    <w:rsid w:val="001407EF"/>
    <w:rsid w:val="001412C5"/>
    <w:rsid w:val="001456BD"/>
    <w:rsid w:val="001462F5"/>
    <w:rsid w:val="0014742B"/>
    <w:rsid w:val="001505E5"/>
    <w:rsid w:val="00151BB0"/>
    <w:rsid w:val="00151E65"/>
    <w:rsid w:val="0015225B"/>
    <w:rsid w:val="001529DE"/>
    <w:rsid w:val="00153049"/>
    <w:rsid w:val="00153345"/>
    <w:rsid w:val="00153D72"/>
    <w:rsid w:val="00155CFA"/>
    <w:rsid w:val="00156970"/>
    <w:rsid w:val="001571E6"/>
    <w:rsid w:val="001612FD"/>
    <w:rsid w:val="00162560"/>
    <w:rsid w:val="001632A8"/>
    <w:rsid w:val="0016489F"/>
    <w:rsid w:val="00166ADD"/>
    <w:rsid w:val="0016776E"/>
    <w:rsid w:val="001677AA"/>
    <w:rsid w:val="00167DB8"/>
    <w:rsid w:val="00170964"/>
    <w:rsid w:val="001717F1"/>
    <w:rsid w:val="001740A8"/>
    <w:rsid w:val="00175EC5"/>
    <w:rsid w:val="00176AB3"/>
    <w:rsid w:val="00177A6A"/>
    <w:rsid w:val="0018033A"/>
    <w:rsid w:val="00180BD0"/>
    <w:rsid w:val="001818CD"/>
    <w:rsid w:val="0018359F"/>
    <w:rsid w:val="00190042"/>
    <w:rsid w:val="0019028B"/>
    <w:rsid w:val="00192A96"/>
    <w:rsid w:val="001955C4"/>
    <w:rsid w:val="00195AF4"/>
    <w:rsid w:val="00195B83"/>
    <w:rsid w:val="0019612D"/>
    <w:rsid w:val="00197C4A"/>
    <w:rsid w:val="001A0101"/>
    <w:rsid w:val="001A177F"/>
    <w:rsid w:val="001A2223"/>
    <w:rsid w:val="001A25EC"/>
    <w:rsid w:val="001A353B"/>
    <w:rsid w:val="001A55FB"/>
    <w:rsid w:val="001A578B"/>
    <w:rsid w:val="001A7422"/>
    <w:rsid w:val="001A75CC"/>
    <w:rsid w:val="001B0A1B"/>
    <w:rsid w:val="001B0F95"/>
    <w:rsid w:val="001B2003"/>
    <w:rsid w:val="001B539F"/>
    <w:rsid w:val="001B7F80"/>
    <w:rsid w:val="001C1C90"/>
    <w:rsid w:val="001C2D49"/>
    <w:rsid w:val="001C2E4B"/>
    <w:rsid w:val="001C30CA"/>
    <w:rsid w:val="001C3A0A"/>
    <w:rsid w:val="001C51E4"/>
    <w:rsid w:val="001C58DC"/>
    <w:rsid w:val="001C726F"/>
    <w:rsid w:val="001D0B30"/>
    <w:rsid w:val="001D1211"/>
    <w:rsid w:val="001D1946"/>
    <w:rsid w:val="001D274E"/>
    <w:rsid w:val="001D282B"/>
    <w:rsid w:val="001D303E"/>
    <w:rsid w:val="001D5D50"/>
    <w:rsid w:val="001E1F4F"/>
    <w:rsid w:val="001E27AE"/>
    <w:rsid w:val="001E2EBD"/>
    <w:rsid w:val="001E3334"/>
    <w:rsid w:val="001E37C2"/>
    <w:rsid w:val="001E441F"/>
    <w:rsid w:val="001E49FD"/>
    <w:rsid w:val="001E6606"/>
    <w:rsid w:val="001E6837"/>
    <w:rsid w:val="001E6D28"/>
    <w:rsid w:val="001E7355"/>
    <w:rsid w:val="001E7BF7"/>
    <w:rsid w:val="001F1459"/>
    <w:rsid w:val="001F2279"/>
    <w:rsid w:val="001F46DE"/>
    <w:rsid w:val="001F73AD"/>
    <w:rsid w:val="001F743C"/>
    <w:rsid w:val="001F783D"/>
    <w:rsid w:val="00200147"/>
    <w:rsid w:val="0020116B"/>
    <w:rsid w:val="0020133D"/>
    <w:rsid w:val="00204A5A"/>
    <w:rsid w:val="002068B5"/>
    <w:rsid w:val="00207791"/>
    <w:rsid w:val="00207906"/>
    <w:rsid w:val="00207C3C"/>
    <w:rsid w:val="0021102B"/>
    <w:rsid w:val="00211581"/>
    <w:rsid w:val="002137F1"/>
    <w:rsid w:val="0021619F"/>
    <w:rsid w:val="0022019F"/>
    <w:rsid w:val="0022488D"/>
    <w:rsid w:val="00224C34"/>
    <w:rsid w:val="00224E8A"/>
    <w:rsid w:val="00225010"/>
    <w:rsid w:val="002266A0"/>
    <w:rsid w:val="002278D2"/>
    <w:rsid w:val="00227FAD"/>
    <w:rsid w:val="002338CF"/>
    <w:rsid w:val="002339A1"/>
    <w:rsid w:val="00235860"/>
    <w:rsid w:val="00237A4D"/>
    <w:rsid w:val="002409F8"/>
    <w:rsid w:val="00241426"/>
    <w:rsid w:val="00243142"/>
    <w:rsid w:val="002432C0"/>
    <w:rsid w:val="0024375B"/>
    <w:rsid w:val="00245B75"/>
    <w:rsid w:val="002526BC"/>
    <w:rsid w:val="00255D7C"/>
    <w:rsid w:val="0025736B"/>
    <w:rsid w:val="00257E2A"/>
    <w:rsid w:val="00260AF3"/>
    <w:rsid w:val="002615C2"/>
    <w:rsid w:val="00263421"/>
    <w:rsid w:val="00263AD7"/>
    <w:rsid w:val="00264238"/>
    <w:rsid w:val="00264D0C"/>
    <w:rsid w:val="002661ED"/>
    <w:rsid w:val="00272A94"/>
    <w:rsid w:val="00272BC3"/>
    <w:rsid w:val="002744A4"/>
    <w:rsid w:val="0027494D"/>
    <w:rsid w:val="002757DB"/>
    <w:rsid w:val="00277624"/>
    <w:rsid w:val="002811D4"/>
    <w:rsid w:val="00282BA6"/>
    <w:rsid w:val="002832EB"/>
    <w:rsid w:val="0028365D"/>
    <w:rsid w:val="00285C49"/>
    <w:rsid w:val="00286026"/>
    <w:rsid w:val="002874F7"/>
    <w:rsid w:val="00287E79"/>
    <w:rsid w:val="00290EA0"/>
    <w:rsid w:val="00291287"/>
    <w:rsid w:val="00291863"/>
    <w:rsid w:val="00294EE4"/>
    <w:rsid w:val="0029520D"/>
    <w:rsid w:val="0029535E"/>
    <w:rsid w:val="00295931"/>
    <w:rsid w:val="0029651D"/>
    <w:rsid w:val="00297E8A"/>
    <w:rsid w:val="002A07A4"/>
    <w:rsid w:val="002A091D"/>
    <w:rsid w:val="002A2D02"/>
    <w:rsid w:val="002A3CCD"/>
    <w:rsid w:val="002A468E"/>
    <w:rsid w:val="002A560E"/>
    <w:rsid w:val="002A6C0C"/>
    <w:rsid w:val="002A73C8"/>
    <w:rsid w:val="002B143E"/>
    <w:rsid w:val="002B317C"/>
    <w:rsid w:val="002B31EF"/>
    <w:rsid w:val="002B4071"/>
    <w:rsid w:val="002B424A"/>
    <w:rsid w:val="002B5908"/>
    <w:rsid w:val="002B59E9"/>
    <w:rsid w:val="002B5A68"/>
    <w:rsid w:val="002B7446"/>
    <w:rsid w:val="002C31D1"/>
    <w:rsid w:val="002C3FC8"/>
    <w:rsid w:val="002C4149"/>
    <w:rsid w:val="002C69A5"/>
    <w:rsid w:val="002C6B78"/>
    <w:rsid w:val="002C6D42"/>
    <w:rsid w:val="002C6D52"/>
    <w:rsid w:val="002D3BB3"/>
    <w:rsid w:val="002D4E7C"/>
    <w:rsid w:val="002D6D52"/>
    <w:rsid w:val="002D7598"/>
    <w:rsid w:val="002E36EA"/>
    <w:rsid w:val="002E3955"/>
    <w:rsid w:val="002E441E"/>
    <w:rsid w:val="002E4B07"/>
    <w:rsid w:val="002E65F8"/>
    <w:rsid w:val="002E6BFF"/>
    <w:rsid w:val="002E6EAD"/>
    <w:rsid w:val="002E74A6"/>
    <w:rsid w:val="002E7652"/>
    <w:rsid w:val="002E7FBE"/>
    <w:rsid w:val="002F1D8A"/>
    <w:rsid w:val="002F2F3D"/>
    <w:rsid w:val="002F4F97"/>
    <w:rsid w:val="002F6C78"/>
    <w:rsid w:val="002F7282"/>
    <w:rsid w:val="0030003F"/>
    <w:rsid w:val="00301E8B"/>
    <w:rsid w:val="00302844"/>
    <w:rsid w:val="00304555"/>
    <w:rsid w:val="0030515A"/>
    <w:rsid w:val="00305734"/>
    <w:rsid w:val="003057FF"/>
    <w:rsid w:val="00306343"/>
    <w:rsid w:val="00306EB3"/>
    <w:rsid w:val="00306FC3"/>
    <w:rsid w:val="00307C20"/>
    <w:rsid w:val="00310895"/>
    <w:rsid w:val="003148D5"/>
    <w:rsid w:val="003152BC"/>
    <w:rsid w:val="0031627F"/>
    <w:rsid w:val="003169F9"/>
    <w:rsid w:val="003174D3"/>
    <w:rsid w:val="003179E3"/>
    <w:rsid w:val="00320A6F"/>
    <w:rsid w:val="00321447"/>
    <w:rsid w:val="00323097"/>
    <w:rsid w:val="003236E6"/>
    <w:rsid w:val="003263A7"/>
    <w:rsid w:val="00327256"/>
    <w:rsid w:val="00327390"/>
    <w:rsid w:val="00332AF4"/>
    <w:rsid w:val="00333204"/>
    <w:rsid w:val="003333E2"/>
    <w:rsid w:val="00334F5B"/>
    <w:rsid w:val="00342532"/>
    <w:rsid w:val="0034354C"/>
    <w:rsid w:val="003442BC"/>
    <w:rsid w:val="00345566"/>
    <w:rsid w:val="00345670"/>
    <w:rsid w:val="00351267"/>
    <w:rsid w:val="00352F1D"/>
    <w:rsid w:val="00356AC7"/>
    <w:rsid w:val="00357293"/>
    <w:rsid w:val="0036014E"/>
    <w:rsid w:val="00360284"/>
    <w:rsid w:val="003619FD"/>
    <w:rsid w:val="00361ED1"/>
    <w:rsid w:val="00362C9D"/>
    <w:rsid w:val="00363ACA"/>
    <w:rsid w:val="00365112"/>
    <w:rsid w:val="00365CA7"/>
    <w:rsid w:val="00365F32"/>
    <w:rsid w:val="0036612C"/>
    <w:rsid w:val="003672A5"/>
    <w:rsid w:val="00367BFF"/>
    <w:rsid w:val="00370E9F"/>
    <w:rsid w:val="00371352"/>
    <w:rsid w:val="00372DCA"/>
    <w:rsid w:val="003736E3"/>
    <w:rsid w:val="00375430"/>
    <w:rsid w:val="00376B9C"/>
    <w:rsid w:val="00376F4D"/>
    <w:rsid w:val="0037792E"/>
    <w:rsid w:val="00377EE1"/>
    <w:rsid w:val="00380194"/>
    <w:rsid w:val="00380913"/>
    <w:rsid w:val="003854FB"/>
    <w:rsid w:val="00386345"/>
    <w:rsid w:val="0038693A"/>
    <w:rsid w:val="00386FE6"/>
    <w:rsid w:val="00390F4C"/>
    <w:rsid w:val="00394049"/>
    <w:rsid w:val="00395D04"/>
    <w:rsid w:val="00396180"/>
    <w:rsid w:val="003A0B4C"/>
    <w:rsid w:val="003A139B"/>
    <w:rsid w:val="003A2D56"/>
    <w:rsid w:val="003A3E19"/>
    <w:rsid w:val="003A49A1"/>
    <w:rsid w:val="003A5DE3"/>
    <w:rsid w:val="003A7A1C"/>
    <w:rsid w:val="003B1B0B"/>
    <w:rsid w:val="003B1F22"/>
    <w:rsid w:val="003B3BB8"/>
    <w:rsid w:val="003C033B"/>
    <w:rsid w:val="003C04A7"/>
    <w:rsid w:val="003C05B8"/>
    <w:rsid w:val="003C1477"/>
    <w:rsid w:val="003C3011"/>
    <w:rsid w:val="003C6181"/>
    <w:rsid w:val="003D3472"/>
    <w:rsid w:val="003D4D79"/>
    <w:rsid w:val="003D532C"/>
    <w:rsid w:val="003D5AAA"/>
    <w:rsid w:val="003D783C"/>
    <w:rsid w:val="003E00BC"/>
    <w:rsid w:val="003E1752"/>
    <w:rsid w:val="003E262B"/>
    <w:rsid w:val="003E308C"/>
    <w:rsid w:val="003E30AE"/>
    <w:rsid w:val="003E436E"/>
    <w:rsid w:val="003E7722"/>
    <w:rsid w:val="003F0A1F"/>
    <w:rsid w:val="003F10DF"/>
    <w:rsid w:val="003F1294"/>
    <w:rsid w:val="003F16E4"/>
    <w:rsid w:val="003F392F"/>
    <w:rsid w:val="003F7EE7"/>
    <w:rsid w:val="00402C7B"/>
    <w:rsid w:val="0040432D"/>
    <w:rsid w:val="004059C2"/>
    <w:rsid w:val="00406308"/>
    <w:rsid w:val="004073B7"/>
    <w:rsid w:val="004123D5"/>
    <w:rsid w:val="00413532"/>
    <w:rsid w:val="0041562A"/>
    <w:rsid w:val="00415C2B"/>
    <w:rsid w:val="0041634B"/>
    <w:rsid w:val="004164FF"/>
    <w:rsid w:val="00417123"/>
    <w:rsid w:val="00420BA8"/>
    <w:rsid w:val="00422958"/>
    <w:rsid w:val="004231A8"/>
    <w:rsid w:val="00423E32"/>
    <w:rsid w:val="0042430B"/>
    <w:rsid w:val="004251DE"/>
    <w:rsid w:val="00425A4F"/>
    <w:rsid w:val="00426A81"/>
    <w:rsid w:val="004276E5"/>
    <w:rsid w:val="00431305"/>
    <w:rsid w:val="00431A05"/>
    <w:rsid w:val="00433C97"/>
    <w:rsid w:val="00440114"/>
    <w:rsid w:val="00441598"/>
    <w:rsid w:val="00441ABF"/>
    <w:rsid w:val="00441EEE"/>
    <w:rsid w:val="00442075"/>
    <w:rsid w:val="00442459"/>
    <w:rsid w:val="00442A0D"/>
    <w:rsid w:val="004436E5"/>
    <w:rsid w:val="00443B2A"/>
    <w:rsid w:val="004443A0"/>
    <w:rsid w:val="004443A2"/>
    <w:rsid w:val="00444B38"/>
    <w:rsid w:val="004458F4"/>
    <w:rsid w:val="00445D2E"/>
    <w:rsid w:val="00447B65"/>
    <w:rsid w:val="004516AD"/>
    <w:rsid w:val="0045170F"/>
    <w:rsid w:val="00451F74"/>
    <w:rsid w:val="00453C6F"/>
    <w:rsid w:val="00455212"/>
    <w:rsid w:val="00455889"/>
    <w:rsid w:val="00455D5D"/>
    <w:rsid w:val="004566D9"/>
    <w:rsid w:val="0046191C"/>
    <w:rsid w:val="00461AE0"/>
    <w:rsid w:val="004631BD"/>
    <w:rsid w:val="00464555"/>
    <w:rsid w:val="00464B44"/>
    <w:rsid w:val="00464F3E"/>
    <w:rsid w:val="00465478"/>
    <w:rsid w:val="00465AD6"/>
    <w:rsid w:val="00465EDF"/>
    <w:rsid w:val="00467BB8"/>
    <w:rsid w:val="004703D2"/>
    <w:rsid w:val="004705C4"/>
    <w:rsid w:val="004718FB"/>
    <w:rsid w:val="00472056"/>
    <w:rsid w:val="004724C9"/>
    <w:rsid w:val="00474F9C"/>
    <w:rsid w:val="004756FC"/>
    <w:rsid w:val="0047571F"/>
    <w:rsid w:val="00475A7D"/>
    <w:rsid w:val="00476DDD"/>
    <w:rsid w:val="00477343"/>
    <w:rsid w:val="00477612"/>
    <w:rsid w:val="00477DDD"/>
    <w:rsid w:val="004801A7"/>
    <w:rsid w:val="00481339"/>
    <w:rsid w:val="00481E70"/>
    <w:rsid w:val="00483905"/>
    <w:rsid w:val="00484205"/>
    <w:rsid w:val="00484AAE"/>
    <w:rsid w:val="004873A5"/>
    <w:rsid w:val="0048744F"/>
    <w:rsid w:val="0048783B"/>
    <w:rsid w:val="00487DC6"/>
    <w:rsid w:val="00491F87"/>
    <w:rsid w:val="004922F2"/>
    <w:rsid w:val="004A0E1E"/>
    <w:rsid w:val="004A14C7"/>
    <w:rsid w:val="004A1533"/>
    <w:rsid w:val="004A2E27"/>
    <w:rsid w:val="004A35A0"/>
    <w:rsid w:val="004A460A"/>
    <w:rsid w:val="004A6362"/>
    <w:rsid w:val="004A6D70"/>
    <w:rsid w:val="004A72C3"/>
    <w:rsid w:val="004A7F5A"/>
    <w:rsid w:val="004B03F2"/>
    <w:rsid w:val="004B1AD0"/>
    <w:rsid w:val="004B1AF0"/>
    <w:rsid w:val="004B1E5A"/>
    <w:rsid w:val="004B1F4B"/>
    <w:rsid w:val="004B303C"/>
    <w:rsid w:val="004B58AE"/>
    <w:rsid w:val="004B5CE3"/>
    <w:rsid w:val="004B7052"/>
    <w:rsid w:val="004C0192"/>
    <w:rsid w:val="004C2A3A"/>
    <w:rsid w:val="004C4300"/>
    <w:rsid w:val="004D0E56"/>
    <w:rsid w:val="004D20D2"/>
    <w:rsid w:val="004D25CE"/>
    <w:rsid w:val="004D2F6C"/>
    <w:rsid w:val="004D4050"/>
    <w:rsid w:val="004D415A"/>
    <w:rsid w:val="004D696D"/>
    <w:rsid w:val="004E0261"/>
    <w:rsid w:val="004E0B16"/>
    <w:rsid w:val="004E28EF"/>
    <w:rsid w:val="004E2C27"/>
    <w:rsid w:val="004E703A"/>
    <w:rsid w:val="004F0771"/>
    <w:rsid w:val="004F2996"/>
    <w:rsid w:val="004F2D9B"/>
    <w:rsid w:val="004F364E"/>
    <w:rsid w:val="004F39E6"/>
    <w:rsid w:val="004F5416"/>
    <w:rsid w:val="004F5525"/>
    <w:rsid w:val="00500433"/>
    <w:rsid w:val="00500F4E"/>
    <w:rsid w:val="0050254D"/>
    <w:rsid w:val="005029E6"/>
    <w:rsid w:val="005034AD"/>
    <w:rsid w:val="00504923"/>
    <w:rsid w:val="005070DE"/>
    <w:rsid w:val="005074A2"/>
    <w:rsid w:val="0050778A"/>
    <w:rsid w:val="005078C1"/>
    <w:rsid w:val="00507D2F"/>
    <w:rsid w:val="0051178E"/>
    <w:rsid w:val="00511EC6"/>
    <w:rsid w:val="00513136"/>
    <w:rsid w:val="00513748"/>
    <w:rsid w:val="0052244C"/>
    <w:rsid w:val="00525C2B"/>
    <w:rsid w:val="00526205"/>
    <w:rsid w:val="00527A59"/>
    <w:rsid w:val="00527F55"/>
    <w:rsid w:val="0053022E"/>
    <w:rsid w:val="00530AB4"/>
    <w:rsid w:val="00530B8B"/>
    <w:rsid w:val="005310E0"/>
    <w:rsid w:val="005317A8"/>
    <w:rsid w:val="00531E38"/>
    <w:rsid w:val="0053248F"/>
    <w:rsid w:val="00534AF6"/>
    <w:rsid w:val="005371D8"/>
    <w:rsid w:val="005406EA"/>
    <w:rsid w:val="00541AC6"/>
    <w:rsid w:val="00542159"/>
    <w:rsid w:val="00542F09"/>
    <w:rsid w:val="0054435D"/>
    <w:rsid w:val="00544BB6"/>
    <w:rsid w:val="0054505D"/>
    <w:rsid w:val="00546BE7"/>
    <w:rsid w:val="00547021"/>
    <w:rsid w:val="00550C38"/>
    <w:rsid w:val="00550DA1"/>
    <w:rsid w:val="0055146C"/>
    <w:rsid w:val="00553BCE"/>
    <w:rsid w:val="005546C8"/>
    <w:rsid w:val="00555B58"/>
    <w:rsid w:val="00555C85"/>
    <w:rsid w:val="00557011"/>
    <w:rsid w:val="00560DCD"/>
    <w:rsid w:val="0056243F"/>
    <w:rsid w:val="005642BA"/>
    <w:rsid w:val="00567A1C"/>
    <w:rsid w:val="00571802"/>
    <w:rsid w:val="0057191F"/>
    <w:rsid w:val="005733C0"/>
    <w:rsid w:val="00573B37"/>
    <w:rsid w:val="00576C91"/>
    <w:rsid w:val="00583115"/>
    <w:rsid w:val="005859E0"/>
    <w:rsid w:val="00590BC6"/>
    <w:rsid w:val="005916CE"/>
    <w:rsid w:val="00591717"/>
    <w:rsid w:val="005917E9"/>
    <w:rsid w:val="00593354"/>
    <w:rsid w:val="005937C2"/>
    <w:rsid w:val="00594079"/>
    <w:rsid w:val="00594AB1"/>
    <w:rsid w:val="0059572C"/>
    <w:rsid w:val="005960D4"/>
    <w:rsid w:val="005A0FB1"/>
    <w:rsid w:val="005A2050"/>
    <w:rsid w:val="005A2180"/>
    <w:rsid w:val="005A35A9"/>
    <w:rsid w:val="005A3E94"/>
    <w:rsid w:val="005A54A2"/>
    <w:rsid w:val="005A60C1"/>
    <w:rsid w:val="005A73A3"/>
    <w:rsid w:val="005A7435"/>
    <w:rsid w:val="005B02F9"/>
    <w:rsid w:val="005B1072"/>
    <w:rsid w:val="005B18BA"/>
    <w:rsid w:val="005B18F9"/>
    <w:rsid w:val="005B1B44"/>
    <w:rsid w:val="005B28D5"/>
    <w:rsid w:val="005B3D31"/>
    <w:rsid w:val="005B4470"/>
    <w:rsid w:val="005B4A86"/>
    <w:rsid w:val="005B5CFC"/>
    <w:rsid w:val="005B5EA4"/>
    <w:rsid w:val="005B698F"/>
    <w:rsid w:val="005B71EE"/>
    <w:rsid w:val="005B7B8D"/>
    <w:rsid w:val="005B7CE9"/>
    <w:rsid w:val="005C32CF"/>
    <w:rsid w:val="005C4C5B"/>
    <w:rsid w:val="005C6861"/>
    <w:rsid w:val="005C6D99"/>
    <w:rsid w:val="005D1097"/>
    <w:rsid w:val="005D1FAD"/>
    <w:rsid w:val="005D3F98"/>
    <w:rsid w:val="005D44FB"/>
    <w:rsid w:val="005D50C5"/>
    <w:rsid w:val="005D5C7C"/>
    <w:rsid w:val="005E0E5D"/>
    <w:rsid w:val="005E11E2"/>
    <w:rsid w:val="005E124A"/>
    <w:rsid w:val="005E445F"/>
    <w:rsid w:val="005E505A"/>
    <w:rsid w:val="005E57DD"/>
    <w:rsid w:val="005E5B1F"/>
    <w:rsid w:val="005E5D6E"/>
    <w:rsid w:val="005E6F72"/>
    <w:rsid w:val="005E7AAF"/>
    <w:rsid w:val="005E7FFC"/>
    <w:rsid w:val="005F2692"/>
    <w:rsid w:val="005F36E0"/>
    <w:rsid w:val="005F3CFE"/>
    <w:rsid w:val="005F44A3"/>
    <w:rsid w:val="005F5407"/>
    <w:rsid w:val="005F553C"/>
    <w:rsid w:val="005F5A73"/>
    <w:rsid w:val="005F600F"/>
    <w:rsid w:val="005F6233"/>
    <w:rsid w:val="005F7C37"/>
    <w:rsid w:val="0060279A"/>
    <w:rsid w:val="00602A75"/>
    <w:rsid w:val="00603717"/>
    <w:rsid w:val="00606CED"/>
    <w:rsid w:val="006105C9"/>
    <w:rsid w:val="00610CC3"/>
    <w:rsid w:val="00611A26"/>
    <w:rsid w:val="006124D2"/>
    <w:rsid w:val="00612616"/>
    <w:rsid w:val="006162B9"/>
    <w:rsid w:val="00616F6A"/>
    <w:rsid w:val="006214A0"/>
    <w:rsid w:val="00622A2B"/>
    <w:rsid w:val="006230DF"/>
    <w:rsid w:val="00623E11"/>
    <w:rsid w:val="00624E21"/>
    <w:rsid w:val="00625CA8"/>
    <w:rsid w:val="00627D8E"/>
    <w:rsid w:val="00630434"/>
    <w:rsid w:val="00630730"/>
    <w:rsid w:val="00633C15"/>
    <w:rsid w:val="00637ECF"/>
    <w:rsid w:val="00643BED"/>
    <w:rsid w:val="00644C36"/>
    <w:rsid w:val="00644C45"/>
    <w:rsid w:val="00646605"/>
    <w:rsid w:val="00647A48"/>
    <w:rsid w:val="0065056B"/>
    <w:rsid w:val="006508A2"/>
    <w:rsid w:val="00652B05"/>
    <w:rsid w:val="00652E9D"/>
    <w:rsid w:val="00657C2F"/>
    <w:rsid w:val="00660CB5"/>
    <w:rsid w:val="00662886"/>
    <w:rsid w:val="0066340C"/>
    <w:rsid w:val="00664348"/>
    <w:rsid w:val="006648B7"/>
    <w:rsid w:val="00666AAC"/>
    <w:rsid w:val="00667DE3"/>
    <w:rsid w:val="00670F2C"/>
    <w:rsid w:val="006712CE"/>
    <w:rsid w:val="00671E90"/>
    <w:rsid w:val="006723FC"/>
    <w:rsid w:val="00673D82"/>
    <w:rsid w:val="00675581"/>
    <w:rsid w:val="00675934"/>
    <w:rsid w:val="00675A7E"/>
    <w:rsid w:val="006773F8"/>
    <w:rsid w:val="00680633"/>
    <w:rsid w:val="00680D14"/>
    <w:rsid w:val="00682598"/>
    <w:rsid w:val="00682C61"/>
    <w:rsid w:val="00683702"/>
    <w:rsid w:val="0068421A"/>
    <w:rsid w:val="00684302"/>
    <w:rsid w:val="0068478E"/>
    <w:rsid w:val="00685749"/>
    <w:rsid w:val="006870A3"/>
    <w:rsid w:val="00691590"/>
    <w:rsid w:val="006915F9"/>
    <w:rsid w:val="00692604"/>
    <w:rsid w:val="00693C8E"/>
    <w:rsid w:val="00693D27"/>
    <w:rsid w:val="00695AE0"/>
    <w:rsid w:val="0069615C"/>
    <w:rsid w:val="0069794F"/>
    <w:rsid w:val="00697BD8"/>
    <w:rsid w:val="00697CFA"/>
    <w:rsid w:val="00697EF2"/>
    <w:rsid w:val="006A08B9"/>
    <w:rsid w:val="006A1B7B"/>
    <w:rsid w:val="006A2484"/>
    <w:rsid w:val="006A2490"/>
    <w:rsid w:val="006A2940"/>
    <w:rsid w:val="006A3C51"/>
    <w:rsid w:val="006A3D0C"/>
    <w:rsid w:val="006A412E"/>
    <w:rsid w:val="006A50C0"/>
    <w:rsid w:val="006A5BBC"/>
    <w:rsid w:val="006A6DEF"/>
    <w:rsid w:val="006A75B6"/>
    <w:rsid w:val="006B07C1"/>
    <w:rsid w:val="006B2391"/>
    <w:rsid w:val="006B2CAE"/>
    <w:rsid w:val="006B44B9"/>
    <w:rsid w:val="006B46C9"/>
    <w:rsid w:val="006B4741"/>
    <w:rsid w:val="006B4789"/>
    <w:rsid w:val="006B693D"/>
    <w:rsid w:val="006C1DCB"/>
    <w:rsid w:val="006C2378"/>
    <w:rsid w:val="006C53EA"/>
    <w:rsid w:val="006C54F8"/>
    <w:rsid w:val="006C66A1"/>
    <w:rsid w:val="006C6FED"/>
    <w:rsid w:val="006C7AF4"/>
    <w:rsid w:val="006D2B2E"/>
    <w:rsid w:val="006D49F1"/>
    <w:rsid w:val="006D5DA4"/>
    <w:rsid w:val="006D765F"/>
    <w:rsid w:val="006E127E"/>
    <w:rsid w:val="006E2BA8"/>
    <w:rsid w:val="006E43C3"/>
    <w:rsid w:val="006E63E2"/>
    <w:rsid w:val="006E6883"/>
    <w:rsid w:val="006E7191"/>
    <w:rsid w:val="006E7C76"/>
    <w:rsid w:val="006F0C82"/>
    <w:rsid w:val="006F0FD8"/>
    <w:rsid w:val="006F456A"/>
    <w:rsid w:val="006F4588"/>
    <w:rsid w:val="006F4AC1"/>
    <w:rsid w:val="006F5755"/>
    <w:rsid w:val="006F61F3"/>
    <w:rsid w:val="006F6358"/>
    <w:rsid w:val="006F68BC"/>
    <w:rsid w:val="0070018B"/>
    <w:rsid w:val="00700EA8"/>
    <w:rsid w:val="007013D1"/>
    <w:rsid w:val="00702C4C"/>
    <w:rsid w:val="00704135"/>
    <w:rsid w:val="00705550"/>
    <w:rsid w:val="0070559C"/>
    <w:rsid w:val="00706096"/>
    <w:rsid w:val="007070B5"/>
    <w:rsid w:val="00710640"/>
    <w:rsid w:val="00710F46"/>
    <w:rsid w:val="0071149F"/>
    <w:rsid w:val="0071276B"/>
    <w:rsid w:val="00715C44"/>
    <w:rsid w:val="00717117"/>
    <w:rsid w:val="0071720A"/>
    <w:rsid w:val="00720D08"/>
    <w:rsid w:val="007230A6"/>
    <w:rsid w:val="00723F69"/>
    <w:rsid w:val="00727125"/>
    <w:rsid w:val="007273F4"/>
    <w:rsid w:val="00730664"/>
    <w:rsid w:val="00730665"/>
    <w:rsid w:val="00731988"/>
    <w:rsid w:val="00733060"/>
    <w:rsid w:val="00733C7A"/>
    <w:rsid w:val="00734840"/>
    <w:rsid w:val="00735AF4"/>
    <w:rsid w:val="00735EC0"/>
    <w:rsid w:val="00735F59"/>
    <w:rsid w:val="00736BC4"/>
    <w:rsid w:val="00736CF5"/>
    <w:rsid w:val="00737324"/>
    <w:rsid w:val="00737813"/>
    <w:rsid w:val="007378AC"/>
    <w:rsid w:val="007408A8"/>
    <w:rsid w:val="007412CD"/>
    <w:rsid w:val="00742444"/>
    <w:rsid w:val="007424A0"/>
    <w:rsid w:val="00742809"/>
    <w:rsid w:val="00743483"/>
    <w:rsid w:val="00743FB6"/>
    <w:rsid w:val="00744CC8"/>
    <w:rsid w:val="00747AF4"/>
    <w:rsid w:val="00750A9F"/>
    <w:rsid w:val="00750F12"/>
    <w:rsid w:val="007535BB"/>
    <w:rsid w:val="007546AF"/>
    <w:rsid w:val="00754AD0"/>
    <w:rsid w:val="00756525"/>
    <w:rsid w:val="007577A9"/>
    <w:rsid w:val="00760410"/>
    <w:rsid w:val="00760B5B"/>
    <w:rsid w:val="0076101D"/>
    <w:rsid w:val="007628A5"/>
    <w:rsid w:val="007630F9"/>
    <w:rsid w:val="007635B2"/>
    <w:rsid w:val="00763734"/>
    <w:rsid w:val="00763F96"/>
    <w:rsid w:val="00766153"/>
    <w:rsid w:val="00766908"/>
    <w:rsid w:val="00767A02"/>
    <w:rsid w:val="007711B1"/>
    <w:rsid w:val="00772330"/>
    <w:rsid w:val="007732E9"/>
    <w:rsid w:val="0077474B"/>
    <w:rsid w:val="00774ADB"/>
    <w:rsid w:val="007755D9"/>
    <w:rsid w:val="00777E6A"/>
    <w:rsid w:val="00777E76"/>
    <w:rsid w:val="00777F6C"/>
    <w:rsid w:val="00780EEB"/>
    <w:rsid w:val="00782B8D"/>
    <w:rsid w:val="00785B34"/>
    <w:rsid w:val="00785D57"/>
    <w:rsid w:val="00787543"/>
    <w:rsid w:val="00787606"/>
    <w:rsid w:val="007876F2"/>
    <w:rsid w:val="00790DB3"/>
    <w:rsid w:val="00791619"/>
    <w:rsid w:val="0079239B"/>
    <w:rsid w:val="007962B0"/>
    <w:rsid w:val="0079635E"/>
    <w:rsid w:val="0079668F"/>
    <w:rsid w:val="00796FFC"/>
    <w:rsid w:val="007A2EEE"/>
    <w:rsid w:val="007A3BD5"/>
    <w:rsid w:val="007A3E28"/>
    <w:rsid w:val="007A3FF3"/>
    <w:rsid w:val="007A5706"/>
    <w:rsid w:val="007A68DA"/>
    <w:rsid w:val="007B0A22"/>
    <w:rsid w:val="007B37B5"/>
    <w:rsid w:val="007B464B"/>
    <w:rsid w:val="007B766C"/>
    <w:rsid w:val="007C0C69"/>
    <w:rsid w:val="007C15C2"/>
    <w:rsid w:val="007C283C"/>
    <w:rsid w:val="007C5661"/>
    <w:rsid w:val="007C57D8"/>
    <w:rsid w:val="007C69A1"/>
    <w:rsid w:val="007C6EDD"/>
    <w:rsid w:val="007C768E"/>
    <w:rsid w:val="007C78F5"/>
    <w:rsid w:val="007D02C7"/>
    <w:rsid w:val="007D1338"/>
    <w:rsid w:val="007D22EB"/>
    <w:rsid w:val="007D28A6"/>
    <w:rsid w:val="007D3072"/>
    <w:rsid w:val="007D36AB"/>
    <w:rsid w:val="007D3C7E"/>
    <w:rsid w:val="007D461F"/>
    <w:rsid w:val="007D470D"/>
    <w:rsid w:val="007D4C83"/>
    <w:rsid w:val="007D51D5"/>
    <w:rsid w:val="007D6A8F"/>
    <w:rsid w:val="007E1907"/>
    <w:rsid w:val="007E25B5"/>
    <w:rsid w:val="007E2726"/>
    <w:rsid w:val="007E400B"/>
    <w:rsid w:val="007E4E09"/>
    <w:rsid w:val="007E5D9D"/>
    <w:rsid w:val="007E5E55"/>
    <w:rsid w:val="007E61BA"/>
    <w:rsid w:val="007F174A"/>
    <w:rsid w:val="007F4630"/>
    <w:rsid w:val="007F47FD"/>
    <w:rsid w:val="007F588B"/>
    <w:rsid w:val="007F5CA2"/>
    <w:rsid w:val="007F6DC2"/>
    <w:rsid w:val="007F714A"/>
    <w:rsid w:val="007F7BAA"/>
    <w:rsid w:val="007F7CB3"/>
    <w:rsid w:val="00802A7B"/>
    <w:rsid w:val="008033B7"/>
    <w:rsid w:val="00804941"/>
    <w:rsid w:val="00805326"/>
    <w:rsid w:val="00805495"/>
    <w:rsid w:val="00805A33"/>
    <w:rsid w:val="00805DFC"/>
    <w:rsid w:val="00807BD8"/>
    <w:rsid w:val="00807E0F"/>
    <w:rsid w:val="00811A5F"/>
    <w:rsid w:val="00816C30"/>
    <w:rsid w:val="00821C45"/>
    <w:rsid w:val="00822796"/>
    <w:rsid w:val="008229CB"/>
    <w:rsid w:val="008237A6"/>
    <w:rsid w:val="00826705"/>
    <w:rsid w:val="008322A6"/>
    <w:rsid w:val="00832EDE"/>
    <w:rsid w:val="008345CC"/>
    <w:rsid w:val="00834DDA"/>
    <w:rsid w:val="00835AB4"/>
    <w:rsid w:val="0083613D"/>
    <w:rsid w:val="008361AB"/>
    <w:rsid w:val="00837529"/>
    <w:rsid w:val="00841039"/>
    <w:rsid w:val="00841541"/>
    <w:rsid w:val="008419F4"/>
    <w:rsid w:val="0084364E"/>
    <w:rsid w:val="0084437D"/>
    <w:rsid w:val="00846A08"/>
    <w:rsid w:val="00850994"/>
    <w:rsid w:val="0085148D"/>
    <w:rsid w:val="00851960"/>
    <w:rsid w:val="0085216B"/>
    <w:rsid w:val="0085263A"/>
    <w:rsid w:val="0085339E"/>
    <w:rsid w:val="00854F48"/>
    <w:rsid w:val="00856564"/>
    <w:rsid w:val="00860E8E"/>
    <w:rsid w:val="00862147"/>
    <w:rsid w:val="008641F0"/>
    <w:rsid w:val="008653F7"/>
    <w:rsid w:val="008661FC"/>
    <w:rsid w:val="00866AF8"/>
    <w:rsid w:val="008670B7"/>
    <w:rsid w:val="00867D6C"/>
    <w:rsid w:val="00870ADD"/>
    <w:rsid w:val="008714F4"/>
    <w:rsid w:val="008724C9"/>
    <w:rsid w:val="00872C26"/>
    <w:rsid w:val="00873D99"/>
    <w:rsid w:val="00874025"/>
    <w:rsid w:val="00874D5C"/>
    <w:rsid w:val="00877683"/>
    <w:rsid w:val="00877A8F"/>
    <w:rsid w:val="0088061F"/>
    <w:rsid w:val="00880B6B"/>
    <w:rsid w:val="00885153"/>
    <w:rsid w:val="0088555C"/>
    <w:rsid w:val="00886043"/>
    <w:rsid w:val="008867BC"/>
    <w:rsid w:val="00886BE9"/>
    <w:rsid w:val="0088778A"/>
    <w:rsid w:val="00887EC5"/>
    <w:rsid w:val="008905E6"/>
    <w:rsid w:val="00891206"/>
    <w:rsid w:val="00891B08"/>
    <w:rsid w:val="00891B18"/>
    <w:rsid w:val="00892CC6"/>
    <w:rsid w:val="00894068"/>
    <w:rsid w:val="008940E7"/>
    <w:rsid w:val="00894FA8"/>
    <w:rsid w:val="00897D55"/>
    <w:rsid w:val="008A07E8"/>
    <w:rsid w:val="008A21D3"/>
    <w:rsid w:val="008A4667"/>
    <w:rsid w:val="008A739A"/>
    <w:rsid w:val="008A7C66"/>
    <w:rsid w:val="008B08EF"/>
    <w:rsid w:val="008B2E29"/>
    <w:rsid w:val="008B3B03"/>
    <w:rsid w:val="008B43F5"/>
    <w:rsid w:val="008B5B60"/>
    <w:rsid w:val="008B6A19"/>
    <w:rsid w:val="008B7619"/>
    <w:rsid w:val="008C015E"/>
    <w:rsid w:val="008C0925"/>
    <w:rsid w:val="008C34B5"/>
    <w:rsid w:val="008C5B55"/>
    <w:rsid w:val="008C5F0E"/>
    <w:rsid w:val="008D0C33"/>
    <w:rsid w:val="008D3456"/>
    <w:rsid w:val="008D42B1"/>
    <w:rsid w:val="008D513C"/>
    <w:rsid w:val="008D6638"/>
    <w:rsid w:val="008E1CCE"/>
    <w:rsid w:val="008E209F"/>
    <w:rsid w:val="008E3028"/>
    <w:rsid w:val="008E30AA"/>
    <w:rsid w:val="008E32FE"/>
    <w:rsid w:val="008E4B1B"/>
    <w:rsid w:val="008E4EBD"/>
    <w:rsid w:val="008E610C"/>
    <w:rsid w:val="008E6FBC"/>
    <w:rsid w:val="008E735C"/>
    <w:rsid w:val="008F599A"/>
    <w:rsid w:val="008F5E75"/>
    <w:rsid w:val="008F7139"/>
    <w:rsid w:val="008F747D"/>
    <w:rsid w:val="0090129F"/>
    <w:rsid w:val="00901B1F"/>
    <w:rsid w:val="00902A64"/>
    <w:rsid w:val="00903825"/>
    <w:rsid w:val="00903827"/>
    <w:rsid w:val="009067E0"/>
    <w:rsid w:val="00906E2F"/>
    <w:rsid w:val="00907393"/>
    <w:rsid w:val="009073A4"/>
    <w:rsid w:val="00913405"/>
    <w:rsid w:val="0091444F"/>
    <w:rsid w:val="009147C9"/>
    <w:rsid w:val="00915CE5"/>
    <w:rsid w:val="009206FC"/>
    <w:rsid w:val="009214A8"/>
    <w:rsid w:val="00922F6B"/>
    <w:rsid w:val="009231D4"/>
    <w:rsid w:val="00923B6E"/>
    <w:rsid w:val="00926AB3"/>
    <w:rsid w:val="00930172"/>
    <w:rsid w:val="00930A2E"/>
    <w:rsid w:val="00932560"/>
    <w:rsid w:val="00934B6F"/>
    <w:rsid w:val="009367AE"/>
    <w:rsid w:val="00937B96"/>
    <w:rsid w:val="00940CD5"/>
    <w:rsid w:val="00941864"/>
    <w:rsid w:val="00943694"/>
    <w:rsid w:val="00944181"/>
    <w:rsid w:val="009444B1"/>
    <w:rsid w:val="00947FF6"/>
    <w:rsid w:val="00950B6D"/>
    <w:rsid w:val="00951C80"/>
    <w:rsid w:val="009539E5"/>
    <w:rsid w:val="00953D5D"/>
    <w:rsid w:val="00954543"/>
    <w:rsid w:val="00954F0A"/>
    <w:rsid w:val="0095538B"/>
    <w:rsid w:val="009554BD"/>
    <w:rsid w:val="0095598E"/>
    <w:rsid w:val="00956024"/>
    <w:rsid w:val="009562D0"/>
    <w:rsid w:val="00956678"/>
    <w:rsid w:val="00956C77"/>
    <w:rsid w:val="00960046"/>
    <w:rsid w:val="0096064D"/>
    <w:rsid w:val="00962599"/>
    <w:rsid w:val="00963ABD"/>
    <w:rsid w:val="00964C18"/>
    <w:rsid w:val="00965446"/>
    <w:rsid w:val="00965451"/>
    <w:rsid w:val="0096680C"/>
    <w:rsid w:val="00970FEB"/>
    <w:rsid w:val="00971FA4"/>
    <w:rsid w:val="00972BB3"/>
    <w:rsid w:val="009732AA"/>
    <w:rsid w:val="00973F26"/>
    <w:rsid w:val="009802EE"/>
    <w:rsid w:val="009810FE"/>
    <w:rsid w:val="0098123A"/>
    <w:rsid w:val="00981462"/>
    <w:rsid w:val="00983D66"/>
    <w:rsid w:val="00985CDE"/>
    <w:rsid w:val="00985FBB"/>
    <w:rsid w:val="00986F29"/>
    <w:rsid w:val="009876C5"/>
    <w:rsid w:val="009924F7"/>
    <w:rsid w:val="00992A70"/>
    <w:rsid w:val="0099419E"/>
    <w:rsid w:val="009948E3"/>
    <w:rsid w:val="009954F5"/>
    <w:rsid w:val="00997847"/>
    <w:rsid w:val="009A3384"/>
    <w:rsid w:val="009A3A7E"/>
    <w:rsid w:val="009A3E49"/>
    <w:rsid w:val="009A4918"/>
    <w:rsid w:val="009A6BEC"/>
    <w:rsid w:val="009A6F10"/>
    <w:rsid w:val="009B19B6"/>
    <w:rsid w:val="009B1A3D"/>
    <w:rsid w:val="009B474D"/>
    <w:rsid w:val="009B532D"/>
    <w:rsid w:val="009B581F"/>
    <w:rsid w:val="009B5A2A"/>
    <w:rsid w:val="009C06EC"/>
    <w:rsid w:val="009C203E"/>
    <w:rsid w:val="009C23F6"/>
    <w:rsid w:val="009C4686"/>
    <w:rsid w:val="009C4790"/>
    <w:rsid w:val="009C4792"/>
    <w:rsid w:val="009C4B61"/>
    <w:rsid w:val="009C4F19"/>
    <w:rsid w:val="009C7B36"/>
    <w:rsid w:val="009D0AC5"/>
    <w:rsid w:val="009D261F"/>
    <w:rsid w:val="009D2D29"/>
    <w:rsid w:val="009D3DEC"/>
    <w:rsid w:val="009D4C10"/>
    <w:rsid w:val="009D5B3A"/>
    <w:rsid w:val="009D748B"/>
    <w:rsid w:val="009E0417"/>
    <w:rsid w:val="009E0CB9"/>
    <w:rsid w:val="009E3522"/>
    <w:rsid w:val="009E477D"/>
    <w:rsid w:val="009E5AE1"/>
    <w:rsid w:val="009E5C0A"/>
    <w:rsid w:val="009F1C10"/>
    <w:rsid w:val="009F6679"/>
    <w:rsid w:val="00A030EA"/>
    <w:rsid w:val="00A0367C"/>
    <w:rsid w:val="00A03C79"/>
    <w:rsid w:val="00A04AE4"/>
    <w:rsid w:val="00A06CD7"/>
    <w:rsid w:val="00A07318"/>
    <w:rsid w:val="00A077A4"/>
    <w:rsid w:val="00A07953"/>
    <w:rsid w:val="00A07C12"/>
    <w:rsid w:val="00A1037C"/>
    <w:rsid w:val="00A10893"/>
    <w:rsid w:val="00A10934"/>
    <w:rsid w:val="00A11386"/>
    <w:rsid w:val="00A12100"/>
    <w:rsid w:val="00A14C10"/>
    <w:rsid w:val="00A14FC7"/>
    <w:rsid w:val="00A15293"/>
    <w:rsid w:val="00A15B9E"/>
    <w:rsid w:val="00A15C87"/>
    <w:rsid w:val="00A17E92"/>
    <w:rsid w:val="00A20F53"/>
    <w:rsid w:val="00A21CEC"/>
    <w:rsid w:val="00A238B0"/>
    <w:rsid w:val="00A26264"/>
    <w:rsid w:val="00A26DC2"/>
    <w:rsid w:val="00A27BC5"/>
    <w:rsid w:val="00A30370"/>
    <w:rsid w:val="00A314D8"/>
    <w:rsid w:val="00A317D2"/>
    <w:rsid w:val="00A32D9F"/>
    <w:rsid w:val="00A32DE1"/>
    <w:rsid w:val="00A33F0C"/>
    <w:rsid w:val="00A35AB2"/>
    <w:rsid w:val="00A36580"/>
    <w:rsid w:val="00A40300"/>
    <w:rsid w:val="00A413C6"/>
    <w:rsid w:val="00A43AAB"/>
    <w:rsid w:val="00A43EF7"/>
    <w:rsid w:val="00A45393"/>
    <w:rsid w:val="00A478D0"/>
    <w:rsid w:val="00A5018C"/>
    <w:rsid w:val="00A53969"/>
    <w:rsid w:val="00A53F9A"/>
    <w:rsid w:val="00A54AEC"/>
    <w:rsid w:val="00A552AB"/>
    <w:rsid w:val="00A55AE4"/>
    <w:rsid w:val="00A5663D"/>
    <w:rsid w:val="00A56AFE"/>
    <w:rsid w:val="00A6045C"/>
    <w:rsid w:val="00A60B38"/>
    <w:rsid w:val="00A611BB"/>
    <w:rsid w:val="00A61293"/>
    <w:rsid w:val="00A6337C"/>
    <w:rsid w:val="00A656A0"/>
    <w:rsid w:val="00A671B2"/>
    <w:rsid w:val="00A6728C"/>
    <w:rsid w:val="00A67D04"/>
    <w:rsid w:val="00A70746"/>
    <w:rsid w:val="00A70B63"/>
    <w:rsid w:val="00A713E3"/>
    <w:rsid w:val="00A716B3"/>
    <w:rsid w:val="00A72553"/>
    <w:rsid w:val="00A725B3"/>
    <w:rsid w:val="00A72A92"/>
    <w:rsid w:val="00A7352C"/>
    <w:rsid w:val="00A73F08"/>
    <w:rsid w:val="00A75109"/>
    <w:rsid w:val="00A758F8"/>
    <w:rsid w:val="00A7671C"/>
    <w:rsid w:val="00A776EB"/>
    <w:rsid w:val="00A77A2D"/>
    <w:rsid w:val="00A80699"/>
    <w:rsid w:val="00A812D7"/>
    <w:rsid w:val="00A83F3B"/>
    <w:rsid w:val="00A840F7"/>
    <w:rsid w:val="00A84BEA"/>
    <w:rsid w:val="00A84C68"/>
    <w:rsid w:val="00A862B0"/>
    <w:rsid w:val="00A90228"/>
    <w:rsid w:val="00A924EF"/>
    <w:rsid w:val="00A92E75"/>
    <w:rsid w:val="00A933D4"/>
    <w:rsid w:val="00A93613"/>
    <w:rsid w:val="00A9387D"/>
    <w:rsid w:val="00A940C9"/>
    <w:rsid w:val="00A947B3"/>
    <w:rsid w:val="00A97BA4"/>
    <w:rsid w:val="00AA17BE"/>
    <w:rsid w:val="00AA294B"/>
    <w:rsid w:val="00AA2A9D"/>
    <w:rsid w:val="00AA359D"/>
    <w:rsid w:val="00AA54D7"/>
    <w:rsid w:val="00AA5722"/>
    <w:rsid w:val="00AA58A1"/>
    <w:rsid w:val="00AA620E"/>
    <w:rsid w:val="00AA6FB0"/>
    <w:rsid w:val="00AA731E"/>
    <w:rsid w:val="00AB05CB"/>
    <w:rsid w:val="00AB180A"/>
    <w:rsid w:val="00AB2AA5"/>
    <w:rsid w:val="00AB3C83"/>
    <w:rsid w:val="00AB3DFA"/>
    <w:rsid w:val="00AB67D7"/>
    <w:rsid w:val="00AB685E"/>
    <w:rsid w:val="00AB77F1"/>
    <w:rsid w:val="00AC06D4"/>
    <w:rsid w:val="00AC1400"/>
    <w:rsid w:val="00AC179C"/>
    <w:rsid w:val="00AC1DE6"/>
    <w:rsid w:val="00AC1F0A"/>
    <w:rsid w:val="00AC60BF"/>
    <w:rsid w:val="00AC61C6"/>
    <w:rsid w:val="00AC65E0"/>
    <w:rsid w:val="00AC69A6"/>
    <w:rsid w:val="00AD312D"/>
    <w:rsid w:val="00AD3372"/>
    <w:rsid w:val="00AD558C"/>
    <w:rsid w:val="00AD75C7"/>
    <w:rsid w:val="00AD785B"/>
    <w:rsid w:val="00AE0797"/>
    <w:rsid w:val="00AE0F6A"/>
    <w:rsid w:val="00AE0F99"/>
    <w:rsid w:val="00AE11F9"/>
    <w:rsid w:val="00AE1E45"/>
    <w:rsid w:val="00AE250E"/>
    <w:rsid w:val="00AE29C1"/>
    <w:rsid w:val="00AE3B91"/>
    <w:rsid w:val="00AE43AB"/>
    <w:rsid w:val="00AE49DA"/>
    <w:rsid w:val="00AE6016"/>
    <w:rsid w:val="00AE648D"/>
    <w:rsid w:val="00AE7302"/>
    <w:rsid w:val="00AF0105"/>
    <w:rsid w:val="00AF160E"/>
    <w:rsid w:val="00AF1CD5"/>
    <w:rsid w:val="00AF5C5A"/>
    <w:rsid w:val="00AF718E"/>
    <w:rsid w:val="00AF736C"/>
    <w:rsid w:val="00AF77E0"/>
    <w:rsid w:val="00AF7FDD"/>
    <w:rsid w:val="00B00C7F"/>
    <w:rsid w:val="00B03DA1"/>
    <w:rsid w:val="00B04267"/>
    <w:rsid w:val="00B056EC"/>
    <w:rsid w:val="00B05764"/>
    <w:rsid w:val="00B05E55"/>
    <w:rsid w:val="00B05E9A"/>
    <w:rsid w:val="00B0679B"/>
    <w:rsid w:val="00B07F50"/>
    <w:rsid w:val="00B1113F"/>
    <w:rsid w:val="00B11B18"/>
    <w:rsid w:val="00B11DA4"/>
    <w:rsid w:val="00B14F59"/>
    <w:rsid w:val="00B16B7A"/>
    <w:rsid w:val="00B16CA4"/>
    <w:rsid w:val="00B22E4D"/>
    <w:rsid w:val="00B24227"/>
    <w:rsid w:val="00B24F06"/>
    <w:rsid w:val="00B26291"/>
    <w:rsid w:val="00B3210D"/>
    <w:rsid w:val="00B32A5C"/>
    <w:rsid w:val="00B3497E"/>
    <w:rsid w:val="00B36226"/>
    <w:rsid w:val="00B3637C"/>
    <w:rsid w:val="00B37024"/>
    <w:rsid w:val="00B40435"/>
    <w:rsid w:val="00B40ED5"/>
    <w:rsid w:val="00B411B6"/>
    <w:rsid w:val="00B41AE0"/>
    <w:rsid w:val="00B4221B"/>
    <w:rsid w:val="00B42AFC"/>
    <w:rsid w:val="00B45384"/>
    <w:rsid w:val="00B45C51"/>
    <w:rsid w:val="00B47466"/>
    <w:rsid w:val="00B5059C"/>
    <w:rsid w:val="00B50E26"/>
    <w:rsid w:val="00B51E02"/>
    <w:rsid w:val="00B5280B"/>
    <w:rsid w:val="00B52E93"/>
    <w:rsid w:val="00B53402"/>
    <w:rsid w:val="00B53597"/>
    <w:rsid w:val="00B53C23"/>
    <w:rsid w:val="00B54B8C"/>
    <w:rsid w:val="00B56AB8"/>
    <w:rsid w:val="00B6189B"/>
    <w:rsid w:val="00B65306"/>
    <w:rsid w:val="00B670E9"/>
    <w:rsid w:val="00B6712C"/>
    <w:rsid w:val="00B67E33"/>
    <w:rsid w:val="00B70171"/>
    <w:rsid w:val="00B70408"/>
    <w:rsid w:val="00B70CD0"/>
    <w:rsid w:val="00B7154E"/>
    <w:rsid w:val="00B71C03"/>
    <w:rsid w:val="00B73FDA"/>
    <w:rsid w:val="00B74403"/>
    <w:rsid w:val="00B750CE"/>
    <w:rsid w:val="00B752AB"/>
    <w:rsid w:val="00B75C32"/>
    <w:rsid w:val="00B75DAB"/>
    <w:rsid w:val="00B77193"/>
    <w:rsid w:val="00B80BD0"/>
    <w:rsid w:val="00B818A5"/>
    <w:rsid w:val="00B81B48"/>
    <w:rsid w:val="00B824AA"/>
    <w:rsid w:val="00B85010"/>
    <w:rsid w:val="00B85DB1"/>
    <w:rsid w:val="00B929A7"/>
    <w:rsid w:val="00B96D8E"/>
    <w:rsid w:val="00B96FBC"/>
    <w:rsid w:val="00B97853"/>
    <w:rsid w:val="00BA0C74"/>
    <w:rsid w:val="00BA0FF5"/>
    <w:rsid w:val="00BA1771"/>
    <w:rsid w:val="00BA1A4E"/>
    <w:rsid w:val="00BA1E4C"/>
    <w:rsid w:val="00BA20A7"/>
    <w:rsid w:val="00BA2224"/>
    <w:rsid w:val="00BA3868"/>
    <w:rsid w:val="00BA3AC3"/>
    <w:rsid w:val="00BA3AD9"/>
    <w:rsid w:val="00BA62D8"/>
    <w:rsid w:val="00BB077C"/>
    <w:rsid w:val="00BB283E"/>
    <w:rsid w:val="00BB40FE"/>
    <w:rsid w:val="00BB454E"/>
    <w:rsid w:val="00BB469B"/>
    <w:rsid w:val="00BB71DC"/>
    <w:rsid w:val="00BC0822"/>
    <w:rsid w:val="00BC1737"/>
    <w:rsid w:val="00BC3119"/>
    <w:rsid w:val="00BC427E"/>
    <w:rsid w:val="00BC4CCE"/>
    <w:rsid w:val="00BC6894"/>
    <w:rsid w:val="00BD0A2A"/>
    <w:rsid w:val="00BD0F2F"/>
    <w:rsid w:val="00BD68D6"/>
    <w:rsid w:val="00BD6BBE"/>
    <w:rsid w:val="00BD74A1"/>
    <w:rsid w:val="00BD7AEC"/>
    <w:rsid w:val="00BE0209"/>
    <w:rsid w:val="00BE0EDD"/>
    <w:rsid w:val="00BE1D38"/>
    <w:rsid w:val="00BE2679"/>
    <w:rsid w:val="00BE2C82"/>
    <w:rsid w:val="00BE462A"/>
    <w:rsid w:val="00BE4F2A"/>
    <w:rsid w:val="00BE69EC"/>
    <w:rsid w:val="00BE7DBA"/>
    <w:rsid w:val="00BE7E31"/>
    <w:rsid w:val="00BF0D49"/>
    <w:rsid w:val="00BF2464"/>
    <w:rsid w:val="00BF260B"/>
    <w:rsid w:val="00BF2969"/>
    <w:rsid w:val="00BF2A73"/>
    <w:rsid w:val="00BF2C3B"/>
    <w:rsid w:val="00BF3797"/>
    <w:rsid w:val="00BF475C"/>
    <w:rsid w:val="00BF49EC"/>
    <w:rsid w:val="00BF531D"/>
    <w:rsid w:val="00BF5724"/>
    <w:rsid w:val="00BF576A"/>
    <w:rsid w:val="00BF57D4"/>
    <w:rsid w:val="00BF7D17"/>
    <w:rsid w:val="00BF7EAD"/>
    <w:rsid w:val="00C01979"/>
    <w:rsid w:val="00C023CC"/>
    <w:rsid w:val="00C02E70"/>
    <w:rsid w:val="00C03332"/>
    <w:rsid w:val="00C033F9"/>
    <w:rsid w:val="00C0354E"/>
    <w:rsid w:val="00C05C71"/>
    <w:rsid w:val="00C065B4"/>
    <w:rsid w:val="00C103E0"/>
    <w:rsid w:val="00C1176B"/>
    <w:rsid w:val="00C122D3"/>
    <w:rsid w:val="00C12303"/>
    <w:rsid w:val="00C14A03"/>
    <w:rsid w:val="00C150C1"/>
    <w:rsid w:val="00C15408"/>
    <w:rsid w:val="00C22D13"/>
    <w:rsid w:val="00C23E2B"/>
    <w:rsid w:val="00C24F52"/>
    <w:rsid w:val="00C253EB"/>
    <w:rsid w:val="00C2669A"/>
    <w:rsid w:val="00C26BB4"/>
    <w:rsid w:val="00C27EE0"/>
    <w:rsid w:val="00C3093A"/>
    <w:rsid w:val="00C31B67"/>
    <w:rsid w:val="00C3200E"/>
    <w:rsid w:val="00C35BC1"/>
    <w:rsid w:val="00C36630"/>
    <w:rsid w:val="00C36684"/>
    <w:rsid w:val="00C378E4"/>
    <w:rsid w:val="00C403E0"/>
    <w:rsid w:val="00C40E97"/>
    <w:rsid w:val="00C4359F"/>
    <w:rsid w:val="00C4547D"/>
    <w:rsid w:val="00C45E41"/>
    <w:rsid w:val="00C460F9"/>
    <w:rsid w:val="00C46240"/>
    <w:rsid w:val="00C47285"/>
    <w:rsid w:val="00C475D4"/>
    <w:rsid w:val="00C50D9B"/>
    <w:rsid w:val="00C5107E"/>
    <w:rsid w:val="00C5110D"/>
    <w:rsid w:val="00C52C1F"/>
    <w:rsid w:val="00C52D2D"/>
    <w:rsid w:val="00C5303F"/>
    <w:rsid w:val="00C55044"/>
    <w:rsid w:val="00C55E01"/>
    <w:rsid w:val="00C569E3"/>
    <w:rsid w:val="00C57B91"/>
    <w:rsid w:val="00C602B9"/>
    <w:rsid w:val="00C6058F"/>
    <w:rsid w:val="00C60874"/>
    <w:rsid w:val="00C62F6F"/>
    <w:rsid w:val="00C634C2"/>
    <w:rsid w:val="00C63C77"/>
    <w:rsid w:val="00C63CFB"/>
    <w:rsid w:val="00C64E1B"/>
    <w:rsid w:val="00C6516E"/>
    <w:rsid w:val="00C65240"/>
    <w:rsid w:val="00C6617C"/>
    <w:rsid w:val="00C669A8"/>
    <w:rsid w:val="00C67168"/>
    <w:rsid w:val="00C677F3"/>
    <w:rsid w:val="00C7033A"/>
    <w:rsid w:val="00C769A2"/>
    <w:rsid w:val="00C7731D"/>
    <w:rsid w:val="00C775ED"/>
    <w:rsid w:val="00C81462"/>
    <w:rsid w:val="00C81802"/>
    <w:rsid w:val="00C81E16"/>
    <w:rsid w:val="00C8364B"/>
    <w:rsid w:val="00C83742"/>
    <w:rsid w:val="00C84F74"/>
    <w:rsid w:val="00C860D2"/>
    <w:rsid w:val="00C902B6"/>
    <w:rsid w:val="00C90E5B"/>
    <w:rsid w:val="00C916D2"/>
    <w:rsid w:val="00C92B67"/>
    <w:rsid w:val="00C960C5"/>
    <w:rsid w:val="00C96A99"/>
    <w:rsid w:val="00C96FCD"/>
    <w:rsid w:val="00CA06DE"/>
    <w:rsid w:val="00CA20B2"/>
    <w:rsid w:val="00CA3138"/>
    <w:rsid w:val="00CA4D04"/>
    <w:rsid w:val="00CA5150"/>
    <w:rsid w:val="00CA7E70"/>
    <w:rsid w:val="00CB0F7B"/>
    <w:rsid w:val="00CB161A"/>
    <w:rsid w:val="00CB3946"/>
    <w:rsid w:val="00CB4900"/>
    <w:rsid w:val="00CB52AF"/>
    <w:rsid w:val="00CB5C9C"/>
    <w:rsid w:val="00CB63E5"/>
    <w:rsid w:val="00CB640E"/>
    <w:rsid w:val="00CC146F"/>
    <w:rsid w:val="00CC1B42"/>
    <w:rsid w:val="00CC1DBE"/>
    <w:rsid w:val="00CC2EAF"/>
    <w:rsid w:val="00CC2F38"/>
    <w:rsid w:val="00CC4DF3"/>
    <w:rsid w:val="00CC635C"/>
    <w:rsid w:val="00CD160A"/>
    <w:rsid w:val="00CD25AD"/>
    <w:rsid w:val="00CD40A2"/>
    <w:rsid w:val="00CD53DA"/>
    <w:rsid w:val="00CD621D"/>
    <w:rsid w:val="00CD6747"/>
    <w:rsid w:val="00CD6934"/>
    <w:rsid w:val="00CD6BF2"/>
    <w:rsid w:val="00CD6DA8"/>
    <w:rsid w:val="00CE2766"/>
    <w:rsid w:val="00CE27D3"/>
    <w:rsid w:val="00CE3C54"/>
    <w:rsid w:val="00CE4099"/>
    <w:rsid w:val="00CE4DFF"/>
    <w:rsid w:val="00CE6A73"/>
    <w:rsid w:val="00CE7E01"/>
    <w:rsid w:val="00CF0431"/>
    <w:rsid w:val="00CF043D"/>
    <w:rsid w:val="00CF1551"/>
    <w:rsid w:val="00CF2359"/>
    <w:rsid w:val="00CF315A"/>
    <w:rsid w:val="00CF3725"/>
    <w:rsid w:val="00CF3AA6"/>
    <w:rsid w:val="00CF3BE0"/>
    <w:rsid w:val="00CF4970"/>
    <w:rsid w:val="00CF5B10"/>
    <w:rsid w:val="00CF6612"/>
    <w:rsid w:val="00CF7529"/>
    <w:rsid w:val="00CF7F42"/>
    <w:rsid w:val="00D04B94"/>
    <w:rsid w:val="00D0566C"/>
    <w:rsid w:val="00D058BA"/>
    <w:rsid w:val="00D05D16"/>
    <w:rsid w:val="00D07E5C"/>
    <w:rsid w:val="00D10448"/>
    <w:rsid w:val="00D10F1E"/>
    <w:rsid w:val="00D122E8"/>
    <w:rsid w:val="00D1436C"/>
    <w:rsid w:val="00D1500A"/>
    <w:rsid w:val="00D15942"/>
    <w:rsid w:val="00D1685C"/>
    <w:rsid w:val="00D20F86"/>
    <w:rsid w:val="00D21422"/>
    <w:rsid w:val="00D2259E"/>
    <w:rsid w:val="00D22E0A"/>
    <w:rsid w:val="00D23BAF"/>
    <w:rsid w:val="00D24210"/>
    <w:rsid w:val="00D2487C"/>
    <w:rsid w:val="00D249DC"/>
    <w:rsid w:val="00D258E8"/>
    <w:rsid w:val="00D25D29"/>
    <w:rsid w:val="00D30C52"/>
    <w:rsid w:val="00D314BC"/>
    <w:rsid w:val="00D31675"/>
    <w:rsid w:val="00D31A74"/>
    <w:rsid w:val="00D31CE5"/>
    <w:rsid w:val="00D31DA2"/>
    <w:rsid w:val="00D327F3"/>
    <w:rsid w:val="00D33B90"/>
    <w:rsid w:val="00D34380"/>
    <w:rsid w:val="00D36DFF"/>
    <w:rsid w:val="00D37787"/>
    <w:rsid w:val="00D42511"/>
    <w:rsid w:val="00D4369D"/>
    <w:rsid w:val="00D438EA"/>
    <w:rsid w:val="00D44392"/>
    <w:rsid w:val="00D47D94"/>
    <w:rsid w:val="00D50D53"/>
    <w:rsid w:val="00D515D6"/>
    <w:rsid w:val="00D53963"/>
    <w:rsid w:val="00D54DE9"/>
    <w:rsid w:val="00D57A7E"/>
    <w:rsid w:val="00D57B5D"/>
    <w:rsid w:val="00D61412"/>
    <w:rsid w:val="00D634CB"/>
    <w:rsid w:val="00D63FF8"/>
    <w:rsid w:val="00D65498"/>
    <w:rsid w:val="00D67067"/>
    <w:rsid w:val="00D72EE6"/>
    <w:rsid w:val="00D74DC5"/>
    <w:rsid w:val="00D759A9"/>
    <w:rsid w:val="00D763D8"/>
    <w:rsid w:val="00D769A5"/>
    <w:rsid w:val="00D8043D"/>
    <w:rsid w:val="00D80697"/>
    <w:rsid w:val="00D80E89"/>
    <w:rsid w:val="00D8152E"/>
    <w:rsid w:val="00D81BD0"/>
    <w:rsid w:val="00D82F88"/>
    <w:rsid w:val="00D868C5"/>
    <w:rsid w:val="00D86BB4"/>
    <w:rsid w:val="00D8710C"/>
    <w:rsid w:val="00D87CA3"/>
    <w:rsid w:val="00D902C2"/>
    <w:rsid w:val="00D90E28"/>
    <w:rsid w:val="00D9187D"/>
    <w:rsid w:val="00D9256F"/>
    <w:rsid w:val="00D93606"/>
    <w:rsid w:val="00D96112"/>
    <w:rsid w:val="00D96390"/>
    <w:rsid w:val="00D97FED"/>
    <w:rsid w:val="00DA02C0"/>
    <w:rsid w:val="00DA0720"/>
    <w:rsid w:val="00DA0DE6"/>
    <w:rsid w:val="00DA101B"/>
    <w:rsid w:val="00DA1D5F"/>
    <w:rsid w:val="00DA24BF"/>
    <w:rsid w:val="00DA2631"/>
    <w:rsid w:val="00DA2765"/>
    <w:rsid w:val="00DA3C3C"/>
    <w:rsid w:val="00DB01CD"/>
    <w:rsid w:val="00DB1F78"/>
    <w:rsid w:val="00DB3506"/>
    <w:rsid w:val="00DB4005"/>
    <w:rsid w:val="00DB4456"/>
    <w:rsid w:val="00DB47A6"/>
    <w:rsid w:val="00DB5D9C"/>
    <w:rsid w:val="00DB7FD7"/>
    <w:rsid w:val="00DC04A3"/>
    <w:rsid w:val="00DC0AB0"/>
    <w:rsid w:val="00DC239F"/>
    <w:rsid w:val="00DC3428"/>
    <w:rsid w:val="00DC5068"/>
    <w:rsid w:val="00DC682B"/>
    <w:rsid w:val="00DD06EF"/>
    <w:rsid w:val="00DD2EE4"/>
    <w:rsid w:val="00DD330B"/>
    <w:rsid w:val="00DD3887"/>
    <w:rsid w:val="00DD39E8"/>
    <w:rsid w:val="00DD3AA3"/>
    <w:rsid w:val="00DD486F"/>
    <w:rsid w:val="00DD4E78"/>
    <w:rsid w:val="00DD5CC9"/>
    <w:rsid w:val="00DD6CF4"/>
    <w:rsid w:val="00DE170D"/>
    <w:rsid w:val="00DE1E04"/>
    <w:rsid w:val="00DE2306"/>
    <w:rsid w:val="00DE264D"/>
    <w:rsid w:val="00DE2B40"/>
    <w:rsid w:val="00DE3CB7"/>
    <w:rsid w:val="00DE4419"/>
    <w:rsid w:val="00DE46D5"/>
    <w:rsid w:val="00DE755B"/>
    <w:rsid w:val="00DE7A40"/>
    <w:rsid w:val="00DE7C5E"/>
    <w:rsid w:val="00DF0A5B"/>
    <w:rsid w:val="00DF2366"/>
    <w:rsid w:val="00DF3479"/>
    <w:rsid w:val="00DF591B"/>
    <w:rsid w:val="00DF591C"/>
    <w:rsid w:val="00DF6EA9"/>
    <w:rsid w:val="00E02AF0"/>
    <w:rsid w:val="00E02F28"/>
    <w:rsid w:val="00E054ED"/>
    <w:rsid w:val="00E05C20"/>
    <w:rsid w:val="00E063A4"/>
    <w:rsid w:val="00E07403"/>
    <w:rsid w:val="00E075A0"/>
    <w:rsid w:val="00E10180"/>
    <w:rsid w:val="00E12470"/>
    <w:rsid w:val="00E14833"/>
    <w:rsid w:val="00E160D8"/>
    <w:rsid w:val="00E2161F"/>
    <w:rsid w:val="00E22C26"/>
    <w:rsid w:val="00E2343B"/>
    <w:rsid w:val="00E23759"/>
    <w:rsid w:val="00E23990"/>
    <w:rsid w:val="00E245FF"/>
    <w:rsid w:val="00E27C16"/>
    <w:rsid w:val="00E320EC"/>
    <w:rsid w:val="00E324E6"/>
    <w:rsid w:val="00E32EBB"/>
    <w:rsid w:val="00E335BD"/>
    <w:rsid w:val="00E34DC0"/>
    <w:rsid w:val="00E35A96"/>
    <w:rsid w:val="00E37252"/>
    <w:rsid w:val="00E3746B"/>
    <w:rsid w:val="00E37861"/>
    <w:rsid w:val="00E40925"/>
    <w:rsid w:val="00E41D2D"/>
    <w:rsid w:val="00E41E77"/>
    <w:rsid w:val="00E4232A"/>
    <w:rsid w:val="00E427A5"/>
    <w:rsid w:val="00E4394C"/>
    <w:rsid w:val="00E458F4"/>
    <w:rsid w:val="00E468EB"/>
    <w:rsid w:val="00E47D44"/>
    <w:rsid w:val="00E50FC9"/>
    <w:rsid w:val="00E526D4"/>
    <w:rsid w:val="00E53BCB"/>
    <w:rsid w:val="00E56904"/>
    <w:rsid w:val="00E61170"/>
    <w:rsid w:val="00E62052"/>
    <w:rsid w:val="00E62D62"/>
    <w:rsid w:val="00E62D9A"/>
    <w:rsid w:val="00E63500"/>
    <w:rsid w:val="00E63503"/>
    <w:rsid w:val="00E64B00"/>
    <w:rsid w:val="00E64DE7"/>
    <w:rsid w:val="00E656F3"/>
    <w:rsid w:val="00E65734"/>
    <w:rsid w:val="00E65EC1"/>
    <w:rsid w:val="00E66910"/>
    <w:rsid w:val="00E704AC"/>
    <w:rsid w:val="00E70618"/>
    <w:rsid w:val="00E7086A"/>
    <w:rsid w:val="00E712F0"/>
    <w:rsid w:val="00E714F4"/>
    <w:rsid w:val="00E71B7B"/>
    <w:rsid w:val="00E768E5"/>
    <w:rsid w:val="00E76DC5"/>
    <w:rsid w:val="00E80C1D"/>
    <w:rsid w:val="00E80E16"/>
    <w:rsid w:val="00E81B9D"/>
    <w:rsid w:val="00E81D06"/>
    <w:rsid w:val="00E828E5"/>
    <w:rsid w:val="00E830FF"/>
    <w:rsid w:val="00E842DF"/>
    <w:rsid w:val="00E8512C"/>
    <w:rsid w:val="00E86836"/>
    <w:rsid w:val="00E87600"/>
    <w:rsid w:val="00E87D25"/>
    <w:rsid w:val="00E905D7"/>
    <w:rsid w:val="00E91B5C"/>
    <w:rsid w:val="00E923A2"/>
    <w:rsid w:val="00E927A5"/>
    <w:rsid w:val="00E92F4D"/>
    <w:rsid w:val="00E95889"/>
    <w:rsid w:val="00E96707"/>
    <w:rsid w:val="00E96B8F"/>
    <w:rsid w:val="00EA060D"/>
    <w:rsid w:val="00EA0823"/>
    <w:rsid w:val="00EA17C7"/>
    <w:rsid w:val="00EA257E"/>
    <w:rsid w:val="00EA2ABA"/>
    <w:rsid w:val="00EA331B"/>
    <w:rsid w:val="00EA33C3"/>
    <w:rsid w:val="00EA4F3C"/>
    <w:rsid w:val="00EA6523"/>
    <w:rsid w:val="00EB136C"/>
    <w:rsid w:val="00EB1E32"/>
    <w:rsid w:val="00EB217F"/>
    <w:rsid w:val="00EB2821"/>
    <w:rsid w:val="00EB2CD8"/>
    <w:rsid w:val="00EB47F5"/>
    <w:rsid w:val="00EB4B09"/>
    <w:rsid w:val="00EB4F9C"/>
    <w:rsid w:val="00EB5167"/>
    <w:rsid w:val="00EB5FCA"/>
    <w:rsid w:val="00EB776C"/>
    <w:rsid w:val="00EC01B8"/>
    <w:rsid w:val="00EC11B5"/>
    <w:rsid w:val="00EC42F9"/>
    <w:rsid w:val="00EC4B92"/>
    <w:rsid w:val="00EC699B"/>
    <w:rsid w:val="00EC6E59"/>
    <w:rsid w:val="00EC7D5B"/>
    <w:rsid w:val="00ED16D2"/>
    <w:rsid w:val="00ED26DD"/>
    <w:rsid w:val="00ED2A61"/>
    <w:rsid w:val="00ED3701"/>
    <w:rsid w:val="00ED47E9"/>
    <w:rsid w:val="00ED5752"/>
    <w:rsid w:val="00ED6BA4"/>
    <w:rsid w:val="00EE2209"/>
    <w:rsid w:val="00EE3539"/>
    <w:rsid w:val="00EE3F60"/>
    <w:rsid w:val="00EE4327"/>
    <w:rsid w:val="00EE5CE8"/>
    <w:rsid w:val="00EE6701"/>
    <w:rsid w:val="00EF1E3B"/>
    <w:rsid w:val="00EF2A6E"/>
    <w:rsid w:val="00EF5401"/>
    <w:rsid w:val="00EF7B0E"/>
    <w:rsid w:val="00F0198B"/>
    <w:rsid w:val="00F01E14"/>
    <w:rsid w:val="00F025FB"/>
    <w:rsid w:val="00F02AA9"/>
    <w:rsid w:val="00F03562"/>
    <w:rsid w:val="00F040FA"/>
    <w:rsid w:val="00F0657B"/>
    <w:rsid w:val="00F0741E"/>
    <w:rsid w:val="00F10C69"/>
    <w:rsid w:val="00F10DEB"/>
    <w:rsid w:val="00F10FAF"/>
    <w:rsid w:val="00F11504"/>
    <w:rsid w:val="00F11575"/>
    <w:rsid w:val="00F1209E"/>
    <w:rsid w:val="00F120E5"/>
    <w:rsid w:val="00F13C12"/>
    <w:rsid w:val="00F14C95"/>
    <w:rsid w:val="00F160BD"/>
    <w:rsid w:val="00F16C11"/>
    <w:rsid w:val="00F17402"/>
    <w:rsid w:val="00F2051A"/>
    <w:rsid w:val="00F22D04"/>
    <w:rsid w:val="00F25DA7"/>
    <w:rsid w:val="00F269E9"/>
    <w:rsid w:val="00F27D71"/>
    <w:rsid w:val="00F3071D"/>
    <w:rsid w:val="00F328B0"/>
    <w:rsid w:val="00F332EA"/>
    <w:rsid w:val="00F33918"/>
    <w:rsid w:val="00F35691"/>
    <w:rsid w:val="00F37560"/>
    <w:rsid w:val="00F411A2"/>
    <w:rsid w:val="00F41346"/>
    <w:rsid w:val="00F42F2A"/>
    <w:rsid w:val="00F43909"/>
    <w:rsid w:val="00F4469C"/>
    <w:rsid w:val="00F44DC6"/>
    <w:rsid w:val="00F46073"/>
    <w:rsid w:val="00F465D8"/>
    <w:rsid w:val="00F468B9"/>
    <w:rsid w:val="00F474DC"/>
    <w:rsid w:val="00F47B5F"/>
    <w:rsid w:val="00F50130"/>
    <w:rsid w:val="00F5055F"/>
    <w:rsid w:val="00F52CB1"/>
    <w:rsid w:val="00F5308A"/>
    <w:rsid w:val="00F5526D"/>
    <w:rsid w:val="00F55B93"/>
    <w:rsid w:val="00F55D3D"/>
    <w:rsid w:val="00F569B0"/>
    <w:rsid w:val="00F56AAC"/>
    <w:rsid w:val="00F56F11"/>
    <w:rsid w:val="00F6020C"/>
    <w:rsid w:val="00F60A6D"/>
    <w:rsid w:val="00F60D82"/>
    <w:rsid w:val="00F61550"/>
    <w:rsid w:val="00F622B4"/>
    <w:rsid w:val="00F634FA"/>
    <w:rsid w:val="00F64776"/>
    <w:rsid w:val="00F67CD8"/>
    <w:rsid w:val="00F7072A"/>
    <w:rsid w:val="00F731D7"/>
    <w:rsid w:val="00F73D77"/>
    <w:rsid w:val="00F76B61"/>
    <w:rsid w:val="00F76B76"/>
    <w:rsid w:val="00F77A90"/>
    <w:rsid w:val="00F8034E"/>
    <w:rsid w:val="00F8285F"/>
    <w:rsid w:val="00F8368A"/>
    <w:rsid w:val="00F848BA"/>
    <w:rsid w:val="00F905EF"/>
    <w:rsid w:val="00F91640"/>
    <w:rsid w:val="00F91F76"/>
    <w:rsid w:val="00F9284B"/>
    <w:rsid w:val="00F93C77"/>
    <w:rsid w:val="00F9455A"/>
    <w:rsid w:val="00F94F4E"/>
    <w:rsid w:val="00F95BF4"/>
    <w:rsid w:val="00F973FD"/>
    <w:rsid w:val="00FA2B65"/>
    <w:rsid w:val="00FA3F67"/>
    <w:rsid w:val="00FA3FC5"/>
    <w:rsid w:val="00FA65F2"/>
    <w:rsid w:val="00FB136C"/>
    <w:rsid w:val="00FB3C36"/>
    <w:rsid w:val="00FB5530"/>
    <w:rsid w:val="00FB57D6"/>
    <w:rsid w:val="00FB6FE1"/>
    <w:rsid w:val="00FC0568"/>
    <w:rsid w:val="00FC1517"/>
    <w:rsid w:val="00FC1CF2"/>
    <w:rsid w:val="00FC26E5"/>
    <w:rsid w:val="00FC7D77"/>
    <w:rsid w:val="00FD4115"/>
    <w:rsid w:val="00FD446E"/>
    <w:rsid w:val="00FD4E6E"/>
    <w:rsid w:val="00FE0BBE"/>
    <w:rsid w:val="00FE142E"/>
    <w:rsid w:val="00FE304B"/>
    <w:rsid w:val="00FE4BC5"/>
    <w:rsid w:val="00FE59F3"/>
    <w:rsid w:val="00FE7E54"/>
    <w:rsid w:val="00FF0F11"/>
    <w:rsid w:val="00FF158F"/>
    <w:rsid w:val="00FF4FE7"/>
    <w:rsid w:val="00FF5781"/>
    <w:rsid w:val="00FF5D06"/>
    <w:rsid w:val="00FF6357"/>
    <w:rsid w:val="00FF6DD0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C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3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ts.worldban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C3D3-56C6-49F2-A95C-3F34628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milton</dc:creator>
  <cp:lastModifiedBy>Alexander Hamilton</cp:lastModifiedBy>
  <cp:revision>7</cp:revision>
  <dcterms:created xsi:type="dcterms:W3CDTF">2016-05-23T05:44:00Z</dcterms:created>
  <dcterms:modified xsi:type="dcterms:W3CDTF">2016-05-23T11:45:00Z</dcterms:modified>
</cp:coreProperties>
</file>